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18AE" w:rsidRPr="00C124FC" w:rsidRDefault="00DA18AE" w:rsidP="001B327E">
      <w:pPr>
        <w:pStyle w:val="a7"/>
        <w:widowControl w:val="0"/>
        <w:ind w:left="0"/>
        <w:rPr>
          <w:szCs w:val="30"/>
        </w:rPr>
      </w:pPr>
      <w:bookmarkStart w:id="0" w:name="_GoBack"/>
      <w:bookmarkEnd w:id="0"/>
    </w:p>
    <w:p w:rsidR="001455FC" w:rsidRPr="00C124FC" w:rsidRDefault="001455FC" w:rsidP="00DB6F1B">
      <w:pPr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Приложение 1</w:t>
      </w:r>
    </w:p>
    <w:p w:rsidR="001455FC" w:rsidRPr="00C124FC" w:rsidRDefault="001455FC" w:rsidP="00DB6F1B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C124FC">
        <w:rPr>
          <w:sz w:val="28"/>
          <w:szCs w:val="28"/>
        </w:rPr>
        <w:tab/>
      </w:r>
      <w:r w:rsidRPr="00C124FC">
        <w:rPr>
          <w:sz w:val="28"/>
          <w:szCs w:val="28"/>
        </w:rPr>
        <w:tab/>
      </w:r>
      <w:r w:rsidRPr="00C124FC">
        <w:rPr>
          <w:sz w:val="28"/>
          <w:szCs w:val="28"/>
        </w:rPr>
        <w:tab/>
      </w:r>
      <w:r w:rsidRPr="00C124FC">
        <w:rPr>
          <w:sz w:val="28"/>
          <w:szCs w:val="28"/>
        </w:rPr>
        <w:tab/>
      </w:r>
      <w:r w:rsidRPr="00C124FC">
        <w:rPr>
          <w:sz w:val="28"/>
          <w:szCs w:val="28"/>
        </w:rPr>
        <w:tab/>
      </w:r>
      <w:r w:rsidRPr="00C124FC">
        <w:rPr>
          <w:sz w:val="28"/>
          <w:szCs w:val="28"/>
        </w:rPr>
        <w:tab/>
      </w:r>
      <w:r w:rsidRPr="00C124FC">
        <w:rPr>
          <w:sz w:val="28"/>
          <w:szCs w:val="28"/>
        </w:rPr>
        <w:tab/>
        <w:t>к решению администрации</w:t>
      </w:r>
    </w:p>
    <w:p w:rsidR="001455FC" w:rsidRDefault="001455FC" w:rsidP="00DB6F1B">
      <w:pPr>
        <w:widowControl w:val="0"/>
        <w:ind w:left="5664"/>
        <w:contextualSpacing/>
        <w:jc w:val="both"/>
        <w:rPr>
          <w:sz w:val="28"/>
          <w:szCs w:val="28"/>
        </w:rPr>
      </w:pPr>
      <w:r w:rsidRPr="00C124FC">
        <w:rPr>
          <w:sz w:val="28"/>
          <w:szCs w:val="28"/>
        </w:rPr>
        <w:t>Первомайского района г.Минска</w:t>
      </w:r>
    </w:p>
    <w:p w:rsidR="00757DF2" w:rsidRDefault="00757DF2" w:rsidP="00DB6F1B">
      <w:pPr>
        <w:widowControl w:val="0"/>
        <w:ind w:left="566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т 04.04.2023 №364</w:t>
      </w:r>
    </w:p>
    <w:p w:rsidR="001455FC" w:rsidRDefault="001455FC" w:rsidP="00DB6F1B">
      <w:pPr>
        <w:ind w:right="-28"/>
        <w:contextualSpacing/>
        <w:jc w:val="center"/>
        <w:rPr>
          <w:sz w:val="30"/>
          <w:szCs w:val="30"/>
        </w:rPr>
      </w:pPr>
    </w:p>
    <w:p w:rsidR="00AC3F0B" w:rsidRDefault="00AC3F0B" w:rsidP="007B23FF">
      <w:pPr>
        <w:ind w:right="-28"/>
        <w:contextualSpacing/>
        <w:jc w:val="center"/>
        <w:rPr>
          <w:sz w:val="30"/>
          <w:szCs w:val="30"/>
        </w:rPr>
      </w:pPr>
      <w:r w:rsidRPr="00C124FC">
        <w:rPr>
          <w:sz w:val="30"/>
          <w:szCs w:val="30"/>
        </w:rPr>
        <w:t>План мероприятий</w:t>
      </w:r>
      <w:r w:rsidR="007B23FF">
        <w:rPr>
          <w:sz w:val="30"/>
          <w:szCs w:val="30"/>
        </w:rPr>
        <w:t>,</w:t>
      </w:r>
      <w:r w:rsidRPr="00C124FC">
        <w:rPr>
          <w:sz w:val="30"/>
          <w:szCs w:val="30"/>
        </w:rPr>
        <w:t xml:space="preserve"> </w:t>
      </w:r>
      <w:r w:rsidR="007B23FF" w:rsidRPr="007B23FF">
        <w:rPr>
          <w:sz w:val="30"/>
          <w:szCs w:val="30"/>
        </w:rPr>
        <w:t xml:space="preserve">направленных на улучшение условий и охраны труда на предприятиях и в организациях Первомайского района на 2023 год </w:t>
      </w:r>
    </w:p>
    <w:p w:rsidR="00F84790" w:rsidRPr="00421F03" w:rsidRDefault="00F84790" w:rsidP="00DB6F1B">
      <w:pPr>
        <w:ind w:right="-28"/>
        <w:contextualSpacing/>
        <w:rPr>
          <w:sz w:val="30"/>
          <w:szCs w:val="30"/>
        </w:rPr>
      </w:pPr>
    </w:p>
    <w:tbl>
      <w:tblPr>
        <w:tblpPr w:leftFromText="180" w:rightFromText="180" w:vertAnchor="text" w:horzAnchor="margin" w:tblpXSpec="center" w:tblpY="1"/>
        <w:tblOverlap w:val="never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15"/>
        <w:gridCol w:w="4171"/>
        <w:gridCol w:w="3402"/>
        <w:gridCol w:w="1559"/>
      </w:tblGrid>
      <w:tr w:rsidR="00F84790" w:rsidRPr="00804DE3" w:rsidTr="0081704C">
        <w:trPr>
          <w:trHeight w:val="847"/>
          <w:tblHeader/>
        </w:trPr>
        <w:tc>
          <w:tcPr>
            <w:tcW w:w="615" w:type="dxa"/>
          </w:tcPr>
          <w:p w:rsidR="00F84790" w:rsidRPr="00804DE3" w:rsidRDefault="00F84790" w:rsidP="00DB6F1B">
            <w:pPr>
              <w:contextualSpacing/>
              <w:rPr>
                <w:bCs/>
                <w:spacing w:val="1"/>
                <w:sz w:val="25"/>
                <w:szCs w:val="25"/>
              </w:rPr>
            </w:pPr>
            <w:r w:rsidRPr="00804DE3">
              <w:rPr>
                <w:bCs/>
                <w:spacing w:val="1"/>
                <w:sz w:val="25"/>
                <w:szCs w:val="25"/>
              </w:rPr>
              <w:t>№ п/п</w:t>
            </w:r>
          </w:p>
        </w:tc>
        <w:tc>
          <w:tcPr>
            <w:tcW w:w="4171" w:type="dxa"/>
          </w:tcPr>
          <w:p w:rsidR="00F84790" w:rsidRPr="00804DE3" w:rsidRDefault="00F84790" w:rsidP="00DB6F1B">
            <w:pPr>
              <w:contextualSpacing/>
              <w:jc w:val="center"/>
              <w:rPr>
                <w:bCs/>
                <w:spacing w:val="1"/>
                <w:sz w:val="25"/>
                <w:szCs w:val="25"/>
              </w:rPr>
            </w:pPr>
          </w:p>
          <w:p w:rsidR="00F84790" w:rsidRPr="00804DE3" w:rsidRDefault="00F84790" w:rsidP="00DB6F1B">
            <w:pPr>
              <w:contextualSpacing/>
              <w:jc w:val="center"/>
              <w:rPr>
                <w:bCs/>
                <w:spacing w:val="1"/>
                <w:sz w:val="25"/>
                <w:szCs w:val="25"/>
              </w:rPr>
            </w:pPr>
            <w:r w:rsidRPr="00804DE3">
              <w:rPr>
                <w:bCs/>
                <w:spacing w:val="1"/>
                <w:sz w:val="25"/>
                <w:szCs w:val="25"/>
              </w:rPr>
              <w:t>Наименование мероприятий</w:t>
            </w:r>
          </w:p>
        </w:tc>
        <w:tc>
          <w:tcPr>
            <w:tcW w:w="3402" w:type="dxa"/>
          </w:tcPr>
          <w:p w:rsidR="00F84790" w:rsidRPr="00804DE3" w:rsidRDefault="00F84790" w:rsidP="00DB6F1B">
            <w:pPr>
              <w:contextualSpacing/>
              <w:jc w:val="center"/>
              <w:rPr>
                <w:bCs/>
                <w:spacing w:val="1"/>
                <w:sz w:val="25"/>
                <w:szCs w:val="25"/>
              </w:rPr>
            </w:pPr>
          </w:p>
          <w:p w:rsidR="00F84790" w:rsidRPr="00804DE3" w:rsidRDefault="00804DE3" w:rsidP="00804DE3">
            <w:pPr>
              <w:contextualSpacing/>
              <w:jc w:val="center"/>
              <w:rPr>
                <w:bCs/>
                <w:spacing w:val="1"/>
                <w:sz w:val="25"/>
                <w:szCs w:val="25"/>
              </w:rPr>
            </w:pPr>
            <w:r w:rsidRPr="00804DE3">
              <w:rPr>
                <w:bCs/>
                <w:spacing w:val="1"/>
                <w:sz w:val="25"/>
                <w:szCs w:val="25"/>
              </w:rPr>
              <w:t>И</w:t>
            </w:r>
            <w:r w:rsidR="00F84790" w:rsidRPr="00804DE3">
              <w:rPr>
                <w:bCs/>
                <w:spacing w:val="1"/>
                <w:sz w:val="25"/>
                <w:szCs w:val="25"/>
              </w:rPr>
              <w:t>сполнители мероприятий</w:t>
            </w:r>
          </w:p>
        </w:tc>
        <w:tc>
          <w:tcPr>
            <w:tcW w:w="1559" w:type="dxa"/>
          </w:tcPr>
          <w:p w:rsidR="0081704C" w:rsidRDefault="0081704C" w:rsidP="00DB6F1B">
            <w:pPr>
              <w:contextualSpacing/>
              <w:jc w:val="center"/>
              <w:rPr>
                <w:bCs/>
                <w:spacing w:val="1"/>
                <w:sz w:val="25"/>
                <w:szCs w:val="25"/>
              </w:rPr>
            </w:pPr>
          </w:p>
          <w:p w:rsidR="00F84790" w:rsidRPr="00804DE3" w:rsidRDefault="0081704C" w:rsidP="00DB6F1B">
            <w:pPr>
              <w:contextualSpacing/>
              <w:jc w:val="center"/>
              <w:rPr>
                <w:bCs/>
                <w:spacing w:val="1"/>
                <w:sz w:val="25"/>
                <w:szCs w:val="25"/>
              </w:rPr>
            </w:pPr>
            <w:r>
              <w:rPr>
                <w:bCs/>
                <w:spacing w:val="1"/>
                <w:sz w:val="25"/>
                <w:szCs w:val="25"/>
              </w:rPr>
              <w:t>Период реализации</w:t>
            </w:r>
          </w:p>
        </w:tc>
      </w:tr>
      <w:tr w:rsidR="00F84790" w:rsidRPr="00804DE3" w:rsidTr="0081704C">
        <w:trPr>
          <w:trHeight w:val="268"/>
        </w:trPr>
        <w:tc>
          <w:tcPr>
            <w:tcW w:w="615" w:type="dxa"/>
          </w:tcPr>
          <w:p w:rsidR="00F84790" w:rsidRPr="00804DE3" w:rsidRDefault="00F84790" w:rsidP="00DB6F1B">
            <w:pPr>
              <w:contextualSpacing/>
              <w:jc w:val="center"/>
              <w:rPr>
                <w:sz w:val="25"/>
                <w:szCs w:val="25"/>
              </w:rPr>
            </w:pPr>
            <w:r w:rsidRPr="00804DE3">
              <w:rPr>
                <w:sz w:val="25"/>
                <w:szCs w:val="25"/>
              </w:rPr>
              <w:t>1.</w:t>
            </w:r>
          </w:p>
        </w:tc>
        <w:tc>
          <w:tcPr>
            <w:tcW w:w="4171" w:type="dxa"/>
          </w:tcPr>
          <w:p w:rsidR="00F84790" w:rsidRPr="00804DE3" w:rsidRDefault="00F84790" w:rsidP="005F11DF">
            <w:pPr>
              <w:contextualSpacing/>
              <w:rPr>
                <w:sz w:val="25"/>
                <w:szCs w:val="25"/>
              </w:rPr>
            </w:pPr>
            <w:r w:rsidRPr="00804DE3">
              <w:rPr>
                <w:sz w:val="25"/>
                <w:szCs w:val="25"/>
              </w:rPr>
              <w:t>Разработка и реализация мероприятий, направленных на улучшение условий труда работающих, снижение воздействия вредных и (или) опасных производственных факторов (повышенного уровня шума, вибрации, повышенных концентраций вредных химических веществ в воздухе рабочей зоны и другого), на основе анализа результатов аттестации рабочих мест по условиям труда, паспортизации санитарно-технического состояния условий и охраны труда</w:t>
            </w:r>
          </w:p>
        </w:tc>
        <w:tc>
          <w:tcPr>
            <w:tcW w:w="3402" w:type="dxa"/>
          </w:tcPr>
          <w:p w:rsidR="00F84790" w:rsidRPr="00804DE3" w:rsidRDefault="00B871FD" w:rsidP="00DB6F1B">
            <w:pPr>
              <w:contextualSpacing/>
              <w:rPr>
                <w:sz w:val="25"/>
                <w:szCs w:val="25"/>
              </w:rPr>
            </w:pPr>
            <w:r w:rsidRPr="00804DE3">
              <w:rPr>
                <w:sz w:val="25"/>
                <w:szCs w:val="25"/>
              </w:rPr>
              <w:t>р</w:t>
            </w:r>
            <w:r w:rsidR="00F84790" w:rsidRPr="00804DE3">
              <w:rPr>
                <w:sz w:val="25"/>
                <w:szCs w:val="25"/>
              </w:rPr>
              <w:t>уководители организаций коммунальной и негосударственной собственности, в которых имеются рабочие места с вредными и (или) опасными условиями труда;</w:t>
            </w:r>
          </w:p>
          <w:p w:rsidR="00F84790" w:rsidRPr="00804DE3" w:rsidRDefault="00B871FD" w:rsidP="00DB6F1B">
            <w:pPr>
              <w:contextualSpacing/>
              <w:rPr>
                <w:sz w:val="25"/>
                <w:szCs w:val="25"/>
              </w:rPr>
            </w:pPr>
            <w:r w:rsidRPr="00804DE3">
              <w:rPr>
                <w:sz w:val="25"/>
                <w:szCs w:val="25"/>
              </w:rPr>
              <w:t>у</w:t>
            </w:r>
            <w:r w:rsidR="00F84790" w:rsidRPr="00804DE3">
              <w:rPr>
                <w:sz w:val="25"/>
                <w:szCs w:val="25"/>
              </w:rPr>
              <w:t>правление экономики администрации Первомайского района г.Минска (далее – УЭ)</w:t>
            </w:r>
          </w:p>
          <w:p w:rsidR="00F84790" w:rsidRPr="00804DE3" w:rsidRDefault="00F84790" w:rsidP="00DB6F1B">
            <w:pPr>
              <w:contextualSpacing/>
              <w:rPr>
                <w:sz w:val="25"/>
                <w:szCs w:val="25"/>
              </w:rPr>
            </w:pPr>
            <w:r w:rsidRPr="00804DE3">
              <w:rPr>
                <w:sz w:val="25"/>
                <w:szCs w:val="25"/>
              </w:rPr>
              <w:t>ГУ «Центр гигиены и эпидемиологии Первомайского района г.Минска» (далее – ЦГиЭ)</w:t>
            </w:r>
          </w:p>
        </w:tc>
        <w:tc>
          <w:tcPr>
            <w:tcW w:w="1559" w:type="dxa"/>
          </w:tcPr>
          <w:p w:rsidR="00F84790" w:rsidRPr="00804DE3" w:rsidRDefault="00B871FD" w:rsidP="00DB6F1B">
            <w:pPr>
              <w:contextualSpacing/>
              <w:jc w:val="center"/>
              <w:rPr>
                <w:sz w:val="25"/>
                <w:szCs w:val="25"/>
              </w:rPr>
            </w:pPr>
            <w:r w:rsidRPr="00804DE3">
              <w:rPr>
                <w:sz w:val="25"/>
                <w:szCs w:val="25"/>
              </w:rPr>
              <w:t>в</w:t>
            </w:r>
            <w:r w:rsidR="00F84790" w:rsidRPr="00804DE3">
              <w:rPr>
                <w:sz w:val="25"/>
                <w:szCs w:val="25"/>
              </w:rPr>
              <w:t xml:space="preserve"> течение</w:t>
            </w:r>
          </w:p>
          <w:p w:rsidR="00F84790" w:rsidRPr="00804DE3" w:rsidRDefault="00F84790" w:rsidP="00DB6F1B">
            <w:pPr>
              <w:contextualSpacing/>
              <w:jc w:val="center"/>
              <w:rPr>
                <w:sz w:val="25"/>
                <w:szCs w:val="25"/>
              </w:rPr>
            </w:pPr>
            <w:r w:rsidRPr="00804DE3">
              <w:rPr>
                <w:sz w:val="25"/>
                <w:szCs w:val="25"/>
              </w:rPr>
              <w:t>2023 года</w:t>
            </w:r>
          </w:p>
        </w:tc>
      </w:tr>
      <w:tr w:rsidR="00F84790" w:rsidRPr="00804DE3" w:rsidTr="0081704C">
        <w:trPr>
          <w:trHeight w:val="268"/>
        </w:trPr>
        <w:tc>
          <w:tcPr>
            <w:tcW w:w="615" w:type="dxa"/>
          </w:tcPr>
          <w:p w:rsidR="00F84790" w:rsidRPr="00804DE3" w:rsidRDefault="00F84790" w:rsidP="00DB6F1B">
            <w:pPr>
              <w:contextualSpacing/>
              <w:jc w:val="center"/>
              <w:rPr>
                <w:sz w:val="25"/>
                <w:szCs w:val="25"/>
              </w:rPr>
            </w:pPr>
            <w:r w:rsidRPr="00804DE3">
              <w:rPr>
                <w:sz w:val="25"/>
                <w:szCs w:val="25"/>
              </w:rPr>
              <w:t>2.</w:t>
            </w:r>
          </w:p>
        </w:tc>
        <w:tc>
          <w:tcPr>
            <w:tcW w:w="4171" w:type="dxa"/>
          </w:tcPr>
          <w:p w:rsidR="00F84790" w:rsidRPr="00804DE3" w:rsidRDefault="00F84790" w:rsidP="00DB6F1B">
            <w:pPr>
              <w:contextualSpacing/>
              <w:rPr>
                <w:sz w:val="25"/>
                <w:szCs w:val="25"/>
              </w:rPr>
            </w:pPr>
            <w:r w:rsidRPr="00804DE3">
              <w:rPr>
                <w:sz w:val="25"/>
                <w:szCs w:val="25"/>
              </w:rPr>
              <w:t>Проведение анализа функционирования систем управления охраной труда</w:t>
            </w:r>
          </w:p>
        </w:tc>
        <w:tc>
          <w:tcPr>
            <w:tcW w:w="3402" w:type="dxa"/>
          </w:tcPr>
          <w:p w:rsidR="00F84790" w:rsidRPr="00804DE3" w:rsidRDefault="00B871FD" w:rsidP="00B871FD">
            <w:pPr>
              <w:contextualSpacing/>
              <w:rPr>
                <w:sz w:val="25"/>
                <w:szCs w:val="25"/>
              </w:rPr>
            </w:pPr>
            <w:r w:rsidRPr="00804DE3">
              <w:rPr>
                <w:sz w:val="25"/>
                <w:szCs w:val="25"/>
              </w:rPr>
              <w:t>р</w:t>
            </w:r>
            <w:r w:rsidR="00F84790" w:rsidRPr="00804DE3">
              <w:rPr>
                <w:sz w:val="25"/>
                <w:szCs w:val="25"/>
              </w:rPr>
              <w:t>уководители организаций</w:t>
            </w:r>
          </w:p>
        </w:tc>
        <w:tc>
          <w:tcPr>
            <w:tcW w:w="1559" w:type="dxa"/>
          </w:tcPr>
          <w:p w:rsidR="00F84790" w:rsidRPr="00804DE3" w:rsidRDefault="00B871FD" w:rsidP="00DB6F1B">
            <w:pPr>
              <w:contextualSpacing/>
              <w:jc w:val="center"/>
              <w:rPr>
                <w:sz w:val="25"/>
                <w:szCs w:val="25"/>
              </w:rPr>
            </w:pPr>
            <w:r w:rsidRPr="00804DE3">
              <w:rPr>
                <w:sz w:val="25"/>
                <w:szCs w:val="25"/>
              </w:rPr>
              <w:t>в</w:t>
            </w:r>
            <w:r w:rsidR="00F84790" w:rsidRPr="00804DE3">
              <w:rPr>
                <w:sz w:val="25"/>
                <w:szCs w:val="25"/>
              </w:rPr>
              <w:t xml:space="preserve"> течение</w:t>
            </w:r>
          </w:p>
          <w:p w:rsidR="00F84790" w:rsidRPr="00804DE3" w:rsidRDefault="00F84790" w:rsidP="00DB6F1B">
            <w:pPr>
              <w:contextualSpacing/>
              <w:jc w:val="center"/>
              <w:rPr>
                <w:sz w:val="25"/>
                <w:szCs w:val="25"/>
              </w:rPr>
            </w:pPr>
            <w:r w:rsidRPr="00804DE3">
              <w:rPr>
                <w:sz w:val="25"/>
                <w:szCs w:val="25"/>
              </w:rPr>
              <w:t>2023 года</w:t>
            </w:r>
          </w:p>
        </w:tc>
      </w:tr>
      <w:tr w:rsidR="00F84790" w:rsidRPr="00804DE3" w:rsidTr="0081704C">
        <w:trPr>
          <w:trHeight w:val="268"/>
        </w:trPr>
        <w:tc>
          <w:tcPr>
            <w:tcW w:w="615" w:type="dxa"/>
          </w:tcPr>
          <w:p w:rsidR="00F84790" w:rsidRPr="00804DE3" w:rsidRDefault="00F84790" w:rsidP="00DB6F1B">
            <w:pPr>
              <w:contextualSpacing/>
              <w:jc w:val="center"/>
              <w:rPr>
                <w:sz w:val="25"/>
                <w:szCs w:val="25"/>
              </w:rPr>
            </w:pPr>
            <w:r w:rsidRPr="00804DE3">
              <w:rPr>
                <w:sz w:val="25"/>
                <w:szCs w:val="25"/>
              </w:rPr>
              <w:t>3.</w:t>
            </w:r>
          </w:p>
        </w:tc>
        <w:tc>
          <w:tcPr>
            <w:tcW w:w="4171" w:type="dxa"/>
          </w:tcPr>
          <w:p w:rsidR="00F84790" w:rsidRPr="00804DE3" w:rsidRDefault="00F84790" w:rsidP="00F379F1">
            <w:pPr>
              <w:contextualSpacing/>
              <w:rPr>
                <w:sz w:val="25"/>
                <w:szCs w:val="25"/>
              </w:rPr>
            </w:pPr>
            <w:r w:rsidRPr="00804DE3">
              <w:rPr>
                <w:sz w:val="25"/>
                <w:szCs w:val="25"/>
              </w:rPr>
              <w:t>Повышение квалификации по вопр</w:t>
            </w:r>
            <w:r w:rsidR="00F379F1" w:rsidRPr="00804DE3">
              <w:rPr>
                <w:sz w:val="25"/>
                <w:szCs w:val="25"/>
              </w:rPr>
              <w:t xml:space="preserve">осам охраны труда руководителей и </w:t>
            </w:r>
            <w:r w:rsidRPr="00804DE3">
              <w:rPr>
                <w:sz w:val="25"/>
                <w:szCs w:val="25"/>
              </w:rPr>
              <w:t xml:space="preserve">специалистов </w:t>
            </w:r>
          </w:p>
        </w:tc>
        <w:tc>
          <w:tcPr>
            <w:tcW w:w="3402" w:type="dxa"/>
          </w:tcPr>
          <w:p w:rsidR="00F84790" w:rsidRPr="00804DE3" w:rsidRDefault="00B871FD" w:rsidP="00B871FD">
            <w:pPr>
              <w:contextualSpacing/>
              <w:rPr>
                <w:sz w:val="25"/>
                <w:szCs w:val="25"/>
              </w:rPr>
            </w:pPr>
            <w:r w:rsidRPr="00804DE3">
              <w:rPr>
                <w:sz w:val="25"/>
                <w:szCs w:val="25"/>
              </w:rPr>
              <w:t>р</w:t>
            </w:r>
            <w:r w:rsidR="00F84790" w:rsidRPr="00804DE3">
              <w:rPr>
                <w:sz w:val="25"/>
                <w:szCs w:val="25"/>
              </w:rPr>
              <w:t xml:space="preserve">уководители организаций </w:t>
            </w:r>
          </w:p>
        </w:tc>
        <w:tc>
          <w:tcPr>
            <w:tcW w:w="1559" w:type="dxa"/>
          </w:tcPr>
          <w:p w:rsidR="00F84790" w:rsidRPr="00804DE3" w:rsidRDefault="00804DE3" w:rsidP="00804DE3">
            <w:pPr>
              <w:contextualSpacing/>
              <w:jc w:val="center"/>
              <w:rPr>
                <w:sz w:val="25"/>
                <w:szCs w:val="25"/>
              </w:rPr>
            </w:pPr>
            <w:r w:rsidRPr="00804DE3">
              <w:rPr>
                <w:sz w:val="25"/>
                <w:szCs w:val="25"/>
              </w:rPr>
              <w:t>п</w:t>
            </w:r>
            <w:r w:rsidR="00F84790" w:rsidRPr="00804DE3">
              <w:rPr>
                <w:sz w:val="25"/>
                <w:szCs w:val="25"/>
              </w:rPr>
              <w:t xml:space="preserve">о мере </w:t>
            </w:r>
            <w:proofErr w:type="spellStart"/>
            <w:r w:rsidR="00F84790" w:rsidRPr="00804DE3">
              <w:rPr>
                <w:sz w:val="25"/>
                <w:szCs w:val="25"/>
              </w:rPr>
              <w:t>необходи</w:t>
            </w:r>
            <w:proofErr w:type="spellEnd"/>
            <w:r w:rsidR="00F84790" w:rsidRPr="00804DE3">
              <w:rPr>
                <w:sz w:val="25"/>
                <w:szCs w:val="25"/>
              </w:rPr>
              <w:t>-мости</w:t>
            </w:r>
          </w:p>
        </w:tc>
      </w:tr>
      <w:tr w:rsidR="00A21B72" w:rsidRPr="00804DE3" w:rsidTr="0081704C">
        <w:trPr>
          <w:trHeight w:val="268"/>
        </w:trPr>
        <w:tc>
          <w:tcPr>
            <w:tcW w:w="615" w:type="dxa"/>
          </w:tcPr>
          <w:p w:rsidR="00A21B72" w:rsidRPr="00804DE3" w:rsidRDefault="005F11DF" w:rsidP="00DB6F1B">
            <w:pPr>
              <w:contextualSpacing/>
              <w:jc w:val="center"/>
              <w:rPr>
                <w:sz w:val="25"/>
                <w:szCs w:val="25"/>
              </w:rPr>
            </w:pPr>
            <w:r w:rsidRPr="00804DE3">
              <w:rPr>
                <w:sz w:val="25"/>
                <w:szCs w:val="25"/>
              </w:rPr>
              <w:t>4.</w:t>
            </w:r>
          </w:p>
        </w:tc>
        <w:tc>
          <w:tcPr>
            <w:tcW w:w="4171" w:type="dxa"/>
          </w:tcPr>
          <w:p w:rsidR="00A21B72" w:rsidRPr="00804DE3" w:rsidRDefault="00A21B72" w:rsidP="005F11DF">
            <w:pPr>
              <w:contextualSpacing/>
              <w:rPr>
                <w:sz w:val="25"/>
                <w:szCs w:val="25"/>
              </w:rPr>
            </w:pPr>
            <w:r w:rsidRPr="00804DE3">
              <w:rPr>
                <w:sz w:val="25"/>
                <w:szCs w:val="25"/>
              </w:rPr>
              <w:t>Проведение выездного заседания районной комиссии по профилактике производственного травматизма и профессиональной заболеваемости администрации Первомайского района г. Минска на базе УП «МИНГАЗ»</w:t>
            </w:r>
          </w:p>
        </w:tc>
        <w:tc>
          <w:tcPr>
            <w:tcW w:w="3402" w:type="dxa"/>
          </w:tcPr>
          <w:p w:rsidR="00A21B72" w:rsidRPr="00804DE3" w:rsidRDefault="005F11DF" w:rsidP="00DB6F1B">
            <w:pPr>
              <w:contextualSpacing/>
              <w:rPr>
                <w:sz w:val="25"/>
                <w:szCs w:val="25"/>
              </w:rPr>
            </w:pPr>
            <w:r w:rsidRPr="00804DE3">
              <w:rPr>
                <w:sz w:val="25"/>
                <w:szCs w:val="25"/>
              </w:rPr>
              <w:t>УП «МИНГАЗ»;</w:t>
            </w:r>
          </w:p>
          <w:p w:rsidR="005F11DF" w:rsidRPr="00804DE3" w:rsidRDefault="005F11DF" w:rsidP="00DB6F1B">
            <w:pPr>
              <w:contextualSpacing/>
              <w:rPr>
                <w:sz w:val="25"/>
                <w:szCs w:val="25"/>
              </w:rPr>
            </w:pPr>
            <w:r w:rsidRPr="00804DE3">
              <w:rPr>
                <w:sz w:val="25"/>
                <w:szCs w:val="25"/>
              </w:rPr>
              <w:t>УЭ;</w:t>
            </w:r>
          </w:p>
          <w:p w:rsidR="005F11DF" w:rsidRPr="00804DE3" w:rsidRDefault="005F11DF" w:rsidP="00DB6F1B">
            <w:pPr>
              <w:contextualSpacing/>
              <w:rPr>
                <w:sz w:val="25"/>
                <w:szCs w:val="25"/>
              </w:rPr>
            </w:pPr>
            <w:r w:rsidRPr="00804DE3">
              <w:rPr>
                <w:sz w:val="25"/>
                <w:szCs w:val="25"/>
              </w:rPr>
              <w:t>председатель Первомайского г. Минска объединения организаций профсоюзов,</w:t>
            </w:r>
          </w:p>
        </w:tc>
        <w:tc>
          <w:tcPr>
            <w:tcW w:w="1559" w:type="dxa"/>
          </w:tcPr>
          <w:p w:rsidR="00A21B72" w:rsidRPr="00804DE3" w:rsidRDefault="00A21B72" w:rsidP="00DB6F1B">
            <w:pPr>
              <w:contextualSpacing/>
              <w:jc w:val="center"/>
              <w:rPr>
                <w:sz w:val="25"/>
                <w:szCs w:val="25"/>
              </w:rPr>
            </w:pPr>
            <w:r w:rsidRPr="00804DE3">
              <w:rPr>
                <w:sz w:val="25"/>
                <w:szCs w:val="25"/>
              </w:rPr>
              <w:t>2 квартал 2023 года</w:t>
            </w:r>
          </w:p>
        </w:tc>
      </w:tr>
      <w:tr w:rsidR="0039552A" w:rsidRPr="00804DE3" w:rsidTr="0081704C">
        <w:trPr>
          <w:trHeight w:val="1303"/>
        </w:trPr>
        <w:tc>
          <w:tcPr>
            <w:tcW w:w="615" w:type="dxa"/>
          </w:tcPr>
          <w:p w:rsidR="0039552A" w:rsidRPr="00804DE3" w:rsidRDefault="005F11DF" w:rsidP="0039552A">
            <w:pPr>
              <w:contextualSpacing/>
              <w:jc w:val="center"/>
              <w:rPr>
                <w:sz w:val="25"/>
                <w:szCs w:val="25"/>
              </w:rPr>
            </w:pPr>
            <w:r w:rsidRPr="00804DE3">
              <w:rPr>
                <w:sz w:val="25"/>
                <w:szCs w:val="25"/>
              </w:rPr>
              <w:t>5</w:t>
            </w:r>
            <w:r w:rsidR="0039552A" w:rsidRPr="00804DE3">
              <w:rPr>
                <w:sz w:val="25"/>
                <w:szCs w:val="25"/>
              </w:rPr>
              <w:t>.</w:t>
            </w:r>
          </w:p>
        </w:tc>
        <w:tc>
          <w:tcPr>
            <w:tcW w:w="4171" w:type="dxa"/>
            <w:shd w:val="clear" w:color="auto" w:fill="auto"/>
          </w:tcPr>
          <w:p w:rsidR="0039552A" w:rsidRPr="00804DE3" w:rsidRDefault="0039552A" w:rsidP="007B23FF">
            <w:pPr>
              <w:spacing w:line="240" w:lineRule="exact"/>
              <w:jc w:val="both"/>
              <w:rPr>
                <w:sz w:val="25"/>
                <w:szCs w:val="25"/>
              </w:rPr>
            </w:pPr>
            <w:r w:rsidRPr="00804DE3">
              <w:rPr>
                <w:sz w:val="25"/>
                <w:szCs w:val="25"/>
              </w:rPr>
              <w:t xml:space="preserve">Организация проведения семинаров, конференций, круглых столов по вопросам пропаганды безопасных условий труда </w:t>
            </w:r>
          </w:p>
        </w:tc>
        <w:tc>
          <w:tcPr>
            <w:tcW w:w="3402" w:type="dxa"/>
            <w:shd w:val="clear" w:color="auto" w:fill="auto"/>
          </w:tcPr>
          <w:p w:rsidR="0039552A" w:rsidRPr="00804DE3" w:rsidRDefault="0039552A" w:rsidP="0039552A">
            <w:pPr>
              <w:spacing w:line="240" w:lineRule="exact"/>
              <w:rPr>
                <w:sz w:val="25"/>
                <w:szCs w:val="25"/>
              </w:rPr>
            </w:pPr>
            <w:r w:rsidRPr="00804DE3">
              <w:rPr>
                <w:sz w:val="25"/>
                <w:szCs w:val="25"/>
              </w:rPr>
              <w:t>УЭ;</w:t>
            </w:r>
          </w:p>
          <w:p w:rsidR="0039552A" w:rsidRPr="00804DE3" w:rsidRDefault="0039552A" w:rsidP="0039552A">
            <w:pPr>
              <w:spacing w:line="240" w:lineRule="exact"/>
              <w:rPr>
                <w:sz w:val="25"/>
                <w:szCs w:val="25"/>
              </w:rPr>
            </w:pPr>
            <w:r w:rsidRPr="00804DE3">
              <w:rPr>
                <w:sz w:val="25"/>
                <w:szCs w:val="25"/>
              </w:rPr>
              <w:t>председатель Первомайского г. Минска объединения организаций профсоюзов, руководители организаций</w:t>
            </w:r>
          </w:p>
        </w:tc>
        <w:tc>
          <w:tcPr>
            <w:tcW w:w="1559" w:type="dxa"/>
          </w:tcPr>
          <w:p w:rsidR="0039552A" w:rsidRPr="00804DE3" w:rsidRDefault="00804DE3" w:rsidP="00804DE3">
            <w:pPr>
              <w:spacing w:line="240" w:lineRule="exact"/>
              <w:jc w:val="center"/>
              <w:rPr>
                <w:sz w:val="25"/>
                <w:szCs w:val="25"/>
              </w:rPr>
            </w:pPr>
            <w:r w:rsidRPr="00804DE3">
              <w:rPr>
                <w:sz w:val="25"/>
                <w:szCs w:val="25"/>
              </w:rPr>
              <w:t>в</w:t>
            </w:r>
            <w:r w:rsidR="00F379F1" w:rsidRPr="00804DE3">
              <w:rPr>
                <w:sz w:val="25"/>
                <w:szCs w:val="25"/>
              </w:rPr>
              <w:t xml:space="preserve"> течение 2023 года</w:t>
            </w:r>
          </w:p>
        </w:tc>
      </w:tr>
      <w:tr w:rsidR="0039552A" w:rsidRPr="00804DE3" w:rsidTr="0081704C">
        <w:trPr>
          <w:trHeight w:val="699"/>
        </w:trPr>
        <w:tc>
          <w:tcPr>
            <w:tcW w:w="615" w:type="dxa"/>
          </w:tcPr>
          <w:p w:rsidR="0039552A" w:rsidRPr="00804DE3" w:rsidRDefault="005F11DF" w:rsidP="005F11DF">
            <w:pPr>
              <w:contextualSpacing/>
              <w:jc w:val="center"/>
              <w:rPr>
                <w:sz w:val="25"/>
                <w:szCs w:val="25"/>
              </w:rPr>
            </w:pPr>
            <w:r w:rsidRPr="00804DE3">
              <w:rPr>
                <w:sz w:val="25"/>
                <w:szCs w:val="25"/>
              </w:rPr>
              <w:t>6</w:t>
            </w:r>
            <w:r w:rsidR="0039552A" w:rsidRPr="00804DE3">
              <w:rPr>
                <w:sz w:val="25"/>
                <w:szCs w:val="25"/>
              </w:rPr>
              <w:t xml:space="preserve">. </w:t>
            </w:r>
          </w:p>
        </w:tc>
        <w:tc>
          <w:tcPr>
            <w:tcW w:w="4171" w:type="dxa"/>
          </w:tcPr>
          <w:p w:rsidR="0039552A" w:rsidRPr="00804DE3" w:rsidRDefault="00AA280B" w:rsidP="00AA280B">
            <w:pPr>
              <w:spacing w:line="240" w:lineRule="exact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Осуществлять информационное обеспечение организаций, расположенных в Первомайском районе г.Минска по вопросам охраны труда, в том числе освещая </w:t>
            </w:r>
            <w:r>
              <w:rPr>
                <w:sz w:val="25"/>
                <w:szCs w:val="25"/>
              </w:rPr>
              <w:lastRenderedPageBreak/>
              <w:t>данную тематику на</w:t>
            </w:r>
            <w:r w:rsidR="0039552A" w:rsidRPr="00804DE3">
              <w:rPr>
                <w:sz w:val="25"/>
                <w:szCs w:val="25"/>
              </w:rPr>
              <w:t xml:space="preserve"> сайте администрации района</w:t>
            </w:r>
          </w:p>
        </w:tc>
        <w:tc>
          <w:tcPr>
            <w:tcW w:w="3402" w:type="dxa"/>
          </w:tcPr>
          <w:p w:rsidR="0039552A" w:rsidRPr="00804DE3" w:rsidRDefault="0039552A" w:rsidP="0039552A">
            <w:pPr>
              <w:spacing w:line="240" w:lineRule="exact"/>
              <w:rPr>
                <w:sz w:val="25"/>
                <w:szCs w:val="25"/>
              </w:rPr>
            </w:pPr>
            <w:r w:rsidRPr="00804DE3">
              <w:rPr>
                <w:sz w:val="25"/>
                <w:szCs w:val="25"/>
              </w:rPr>
              <w:lastRenderedPageBreak/>
              <w:t>УЭ;</w:t>
            </w:r>
          </w:p>
          <w:p w:rsidR="0039552A" w:rsidRPr="00804DE3" w:rsidRDefault="0039552A" w:rsidP="0039552A">
            <w:pPr>
              <w:spacing w:line="240" w:lineRule="exact"/>
              <w:rPr>
                <w:sz w:val="25"/>
                <w:szCs w:val="25"/>
              </w:rPr>
            </w:pPr>
            <w:r w:rsidRPr="00804DE3">
              <w:rPr>
                <w:sz w:val="25"/>
                <w:szCs w:val="25"/>
              </w:rPr>
              <w:t xml:space="preserve">управление идеологической работы, культуры и по делам молодежи администрации </w:t>
            </w:r>
            <w:r w:rsidRPr="00804DE3">
              <w:rPr>
                <w:sz w:val="25"/>
                <w:szCs w:val="25"/>
              </w:rPr>
              <w:lastRenderedPageBreak/>
              <w:t xml:space="preserve">Первомайского района г.Минска (далее – УИ)  </w:t>
            </w:r>
          </w:p>
        </w:tc>
        <w:tc>
          <w:tcPr>
            <w:tcW w:w="1559" w:type="dxa"/>
          </w:tcPr>
          <w:p w:rsidR="0039552A" w:rsidRPr="00804DE3" w:rsidRDefault="00804DE3" w:rsidP="00804DE3">
            <w:pPr>
              <w:spacing w:line="240" w:lineRule="exact"/>
              <w:jc w:val="center"/>
              <w:rPr>
                <w:sz w:val="25"/>
                <w:szCs w:val="25"/>
              </w:rPr>
            </w:pPr>
            <w:r w:rsidRPr="00804DE3">
              <w:rPr>
                <w:sz w:val="25"/>
                <w:szCs w:val="25"/>
              </w:rPr>
              <w:lastRenderedPageBreak/>
              <w:t>в</w:t>
            </w:r>
            <w:r w:rsidR="0039552A" w:rsidRPr="00804DE3">
              <w:rPr>
                <w:sz w:val="25"/>
                <w:szCs w:val="25"/>
              </w:rPr>
              <w:t xml:space="preserve"> течение 2023 год</w:t>
            </w:r>
            <w:r w:rsidR="00B871FD" w:rsidRPr="00804DE3">
              <w:rPr>
                <w:sz w:val="25"/>
                <w:szCs w:val="25"/>
              </w:rPr>
              <w:t>а</w:t>
            </w:r>
          </w:p>
        </w:tc>
      </w:tr>
      <w:tr w:rsidR="00F84790" w:rsidRPr="00804DE3" w:rsidTr="0081704C">
        <w:trPr>
          <w:trHeight w:val="962"/>
        </w:trPr>
        <w:tc>
          <w:tcPr>
            <w:tcW w:w="615" w:type="dxa"/>
          </w:tcPr>
          <w:p w:rsidR="00F84790" w:rsidRPr="00804DE3" w:rsidRDefault="00B871FD" w:rsidP="00DB6F1B">
            <w:pPr>
              <w:contextualSpacing/>
              <w:jc w:val="center"/>
              <w:rPr>
                <w:sz w:val="25"/>
                <w:szCs w:val="25"/>
              </w:rPr>
            </w:pPr>
            <w:r w:rsidRPr="00804DE3">
              <w:rPr>
                <w:sz w:val="25"/>
                <w:szCs w:val="25"/>
              </w:rPr>
              <w:lastRenderedPageBreak/>
              <w:t>7</w:t>
            </w:r>
            <w:r w:rsidR="00F84790" w:rsidRPr="00804DE3">
              <w:rPr>
                <w:sz w:val="25"/>
                <w:szCs w:val="25"/>
              </w:rPr>
              <w:t xml:space="preserve">. </w:t>
            </w:r>
          </w:p>
        </w:tc>
        <w:tc>
          <w:tcPr>
            <w:tcW w:w="4171" w:type="dxa"/>
          </w:tcPr>
          <w:p w:rsidR="00F84790" w:rsidRPr="00804DE3" w:rsidRDefault="00F84790" w:rsidP="00DB6F1B">
            <w:pPr>
              <w:contextualSpacing/>
              <w:rPr>
                <w:sz w:val="25"/>
                <w:szCs w:val="25"/>
              </w:rPr>
            </w:pPr>
            <w:r w:rsidRPr="00804DE3">
              <w:rPr>
                <w:sz w:val="25"/>
                <w:szCs w:val="25"/>
              </w:rPr>
              <w:t>Проведение смотра-конкурса детского рисунка «Безопасный труд моих родителей»</w:t>
            </w:r>
          </w:p>
        </w:tc>
        <w:tc>
          <w:tcPr>
            <w:tcW w:w="3402" w:type="dxa"/>
          </w:tcPr>
          <w:p w:rsidR="00F84790" w:rsidRPr="00804DE3" w:rsidRDefault="00B871FD" w:rsidP="00B871FD">
            <w:pPr>
              <w:contextualSpacing/>
              <w:rPr>
                <w:sz w:val="25"/>
                <w:szCs w:val="25"/>
              </w:rPr>
            </w:pPr>
            <w:r w:rsidRPr="00804DE3">
              <w:rPr>
                <w:sz w:val="25"/>
                <w:szCs w:val="25"/>
              </w:rPr>
              <w:t>у</w:t>
            </w:r>
            <w:r w:rsidR="00F84790" w:rsidRPr="00804DE3">
              <w:rPr>
                <w:sz w:val="25"/>
                <w:szCs w:val="25"/>
              </w:rPr>
              <w:t>правление по образованию администрации Первомайского района г.Минска (далее – УО)</w:t>
            </w:r>
          </w:p>
        </w:tc>
        <w:tc>
          <w:tcPr>
            <w:tcW w:w="1559" w:type="dxa"/>
          </w:tcPr>
          <w:p w:rsidR="00F84790" w:rsidRPr="00804DE3" w:rsidRDefault="005F11DF" w:rsidP="005F11DF">
            <w:pPr>
              <w:contextualSpacing/>
              <w:jc w:val="center"/>
              <w:rPr>
                <w:sz w:val="25"/>
                <w:szCs w:val="25"/>
              </w:rPr>
            </w:pPr>
            <w:r w:rsidRPr="00804DE3">
              <w:rPr>
                <w:sz w:val="25"/>
                <w:szCs w:val="25"/>
              </w:rPr>
              <w:t xml:space="preserve">4 квартал </w:t>
            </w:r>
            <w:r w:rsidR="0039552A" w:rsidRPr="00804DE3">
              <w:rPr>
                <w:sz w:val="25"/>
                <w:szCs w:val="25"/>
              </w:rPr>
              <w:t xml:space="preserve"> 2023 года</w:t>
            </w:r>
          </w:p>
        </w:tc>
      </w:tr>
      <w:tr w:rsidR="00F84790" w:rsidRPr="00804DE3" w:rsidTr="0081704C">
        <w:trPr>
          <w:trHeight w:val="268"/>
        </w:trPr>
        <w:tc>
          <w:tcPr>
            <w:tcW w:w="615" w:type="dxa"/>
          </w:tcPr>
          <w:p w:rsidR="00F84790" w:rsidRPr="00804DE3" w:rsidRDefault="00B871FD" w:rsidP="00B871FD">
            <w:pPr>
              <w:contextualSpacing/>
              <w:jc w:val="center"/>
              <w:rPr>
                <w:sz w:val="25"/>
                <w:szCs w:val="25"/>
              </w:rPr>
            </w:pPr>
            <w:r w:rsidRPr="00804DE3">
              <w:rPr>
                <w:sz w:val="25"/>
                <w:szCs w:val="25"/>
              </w:rPr>
              <w:t>8</w:t>
            </w:r>
            <w:r w:rsidR="00F84790" w:rsidRPr="00804DE3">
              <w:rPr>
                <w:sz w:val="25"/>
                <w:szCs w:val="25"/>
              </w:rPr>
              <w:t>.</w:t>
            </w:r>
          </w:p>
        </w:tc>
        <w:tc>
          <w:tcPr>
            <w:tcW w:w="4171" w:type="dxa"/>
          </w:tcPr>
          <w:p w:rsidR="00F84790" w:rsidRPr="00804DE3" w:rsidRDefault="00F84790" w:rsidP="00DB6F1B">
            <w:pPr>
              <w:contextualSpacing/>
              <w:rPr>
                <w:sz w:val="25"/>
                <w:szCs w:val="25"/>
              </w:rPr>
            </w:pPr>
            <w:r w:rsidRPr="00804DE3">
              <w:rPr>
                <w:sz w:val="25"/>
                <w:szCs w:val="25"/>
              </w:rPr>
              <w:t>Организация участия организаций района в проведении смотра-конкурса на лучшую организацию работы по охране труда среди организаций г.Минска</w:t>
            </w:r>
          </w:p>
        </w:tc>
        <w:tc>
          <w:tcPr>
            <w:tcW w:w="3402" w:type="dxa"/>
          </w:tcPr>
          <w:p w:rsidR="00F84790" w:rsidRPr="00804DE3" w:rsidRDefault="005B7C9F" w:rsidP="00DB6F1B">
            <w:pPr>
              <w:contextualSpacing/>
              <w:rPr>
                <w:sz w:val="25"/>
                <w:szCs w:val="25"/>
              </w:rPr>
            </w:pPr>
            <w:r w:rsidRPr="00804DE3">
              <w:rPr>
                <w:sz w:val="25"/>
                <w:szCs w:val="25"/>
              </w:rPr>
              <w:t>УЭ</w:t>
            </w:r>
            <w:r w:rsidR="00B871FD" w:rsidRPr="00804DE3">
              <w:rPr>
                <w:sz w:val="25"/>
                <w:szCs w:val="25"/>
              </w:rPr>
              <w:t>;</w:t>
            </w:r>
          </w:p>
          <w:p w:rsidR="00F84790" w:rsidRPr="00804DE3" w:rsidRDefault="00B871FD" w:rsidP="00B871FD">
            <w:pPr>
              <w:contextualSpacing/>
              <w:rPr>
                <w:sz w:val="25"/>
                <w:szCs w:val="25"/>
              </w:rPr>
            </w:pPr>
            <w:r w:rsidRPr="00804DE3">
              <w:rPr>
                <w:sz w:val="25"/>
                <w:szCs w:val="25"/>
              </w:rPr>
              <w:t>р</w:t>
            </w:r>
            <w:r w:rsidR="00F84790" w:rsidRPr="00804DE3">
              <w:rPr>
                <w:sz w:val="25"/>
                <w:szCs w:val="25"/>
              </w:rPr>
              <w:t>уководители организаций</w:t>
            </w:r>
          </w:p>
        </w:tc>
        <w:tc>
          <w:tcPr>
            <w:tcW w:w="1559" w:type="dxa"/>
          </w:tcPr>
          <w:p w:rsidR="00F84790" w:rsidRPr="00804DE3" w:rsidRDefault="00804DE3" w:rsidP="00804DE3">
            <w:pPr>
              <w:ind w:right="-75"/>
              <w:contextualSpacing/>
              <w:jc w:val="center"/>
              <w:rPr>
                <w:sz w:val="25"/>
                <w:szCs w:val="25"/>
              </w:rPr>
            </w:pPr>
            <w:r w:rsidRPr="00804DE3">
              <w:rPr>
                <w:sz w:val="25"/>
                <w:szCs w:val="25"/>
              </w:rPr>
              <w:t>п</w:t>
            </w:r>
            <w:r w:rsidR="00F84790" w:rsidRPr="00804DE3">
              <w:rPr>
                <w:sz w:val="25"/>
                <w:szCs w:val="25"/>
              </w:rPr>
              <w:t>о итогам 2023 года</w:t>
            </w:r>
          </w:p>
        </w:tc>
      </w:tr>
      <w:tr w:rsidR="00F84790" w:rsidRPr="00804DE3" w:rsidTr="0081704C">
        <w:trPr>
          <w:trHeight w:val="268"/>
        </w:trPr>
        <w:tc>
          <w:tcPr>
            <w:tcW w:w="615" w:type="dxa"/>
          </w:tcPr>
          <w:p w:rsidR="00F84790" w:rsidRPr="00804DE3" w:rsidRDefault="00B871FD" w:rsidP="00B871FD">
            <w:pPr>
              <w:contextualSpacing/>
              <w:jc w:val="center"/>
              <w:rPr>
                <w:sz w:val="25"/>
                <w:szCs w:val="25"/>
              </w:rPr>
            </w:pPr>
            <w:r w:rsidRPr="00804DE3">
              <w:rPr>
                <w:sz w:val="25"/>
                <w:szCs w:val="25"/>
              </w:rPr>
              <w:t>9</w:t>
            </w:r>
            <w:r w:rsidR="00F84790" w:rsidRPr="00804DE3">
              <w:rPr>
                <w:sz w:val="25"/>
                <w:szCs w:val="25"/>
              </w:rPr>
              <w:t>.</w:t>
            </w:r>
          </w:p>
        </w:tc>
        <w:tc>
          <w:tcPr>
            <w:tcW w:w="4171" w:type="dxa"/>
          </w:tcPr>
          <w:p w:rsidR="00F84790" w:rsidRPr="00804DE3" w:rsidRDefault="00F84790" w:rsidP="00DB6F1B">
            <w:pPr>
              <w:contextualSpacing/>
              <w:rPr>
                <w:sz w:val="25"/>
                <w:szCs w:val="25"/>
              </w:rPr>
            </w:pPr>
            <w:r w:rsidRPr="00804DE3">
              <w:rPr>
                <w:sz w:val="25"/>
                <w:szCs w:val="25"/>
              </w:rPr>
              <w:t xml:space="preserve">Проведение мероприятий, посвященных Всемирному дню охраны труда </w:t>
            </w:r>
          </w:p>
          <w:p w:rsidR="00F84790" w:rsidRPr="00804DE3" w:rsidRDefault="00F84790" w:rsidP="00DB6F1B">
            <w:pPr>
              <w:contextualSpacing/>
              <w:rPr>
                <w:i/>
                <w:sz w:val="25"/>
                <w:szCs w:val="25"/>
              </w:rPr>
            </w:pPr>
            <w:r w:rsidRPr="00804DE3">
              <w:rPr>
                <w:i/>
                <w:sz w:val="25"/>
                <w:szCs w:val="25"/>
              </w:rPr>
              <w:t>(Всемирный день охраны труда 28 апреля 2023 года)</w:t>
            </w:r>
          </w:p>
        </w:tc>
        <w:tc>
          <w:tcPr>
            <w:tcW w:w="3402" w:type="dxa"/>
          </w:tcPr>
          <w:p w:rsidR="00F84790" w:rsidRPr="00804DE3" w:rsidRDefault="00F84790" w:rsidP="005F11DF">
            <w:pPr>
              <w:contextualSpacing/>
              <w:rPr>
                <w:sz w:val="25"/>
                <w:szCs w:val="25"/>
              </w:rPr>
            </w:pPr>
            <w:r w:rsidRPr="00804DE3">
              <w:rPr>
                <w:sz w:val="25"/>
                <w:szCs w:val="25"/>
              </w:rPr>
              <w:t>УЭ</w:t>
            </w:r>
            <w:r w:rsidR="00B871FD" w:rsidRPr="00804DE3">
              <w:rPr>
                <w:sz w:val="25"/>
                <w:szCs w:val="25"/>
              </w:rPr>
              <w:t>;</w:t>
            </w:r>
          </w:p>
          <w:p w:rsidR="00F84790" w:rsidRPr="00804DE3" w:rsidRDefault="00F84790" w:rsidP="005F11DF">
            <w:pPr>
              <w:contextualSpacing/>
              <w:rPr>
                <w:sz w:val="25"/>
                <w:szCs w:val="25"/>
              </w:rPr>
            </w:pPr>
            <w:r w:rsidRPr="00804DE3">
              <w:rPr>
                <w:sz w:val="25"/>
                <w:szCs w:val="25"/>
              </w:rPr>
              <w:t>УО</w:t>
            </w:r>
            <w:r w:rsidR="00B871FD" w:rsidRPr="00804DE3">
              <w:rPr>
                <w:sz w:val="25"/>
                <w:szCs w:val="25"/>
              </w:rPr>
              <w:t>;</w:t>
            </w:r>
          </w:p>
          <w:p w:rsidR="00F84790" w:rsidRPr="00804DE3" w:rsidRDefault="00B871FD" w:rsidP="005F11DF">
            <w:pPr>
              <w:contextualSpacing/>
              <w:rPr>
                <w:sz w:val="25"/>
                <w:szCs w:val="25"/>
              </w:rPr>
            </w:pPr>
            <w:r w:rsidRPr="00804DE3">
              <w:rPr>
                <w:sz w:val="25"/>
                <w:szCs w:val="25"/>
              </w:rPr>
              <w:t>п</w:t>
            </w:r>
            <w:r w:rsidR="00F84790" w:rsidRPr="00804DE3">
              <w:rPr>
                <w:sz w:val="25"/>
                <w:szCs w:val="25"/>
              </w:rPr>
              <w:t xml:space="preserve">редседатель Первомайского г. Минска объединения организаций профсоюзов </w:t>
            </w:r>
          </w:p>
          <w:p w:rsidR="00F84790" w:rsidRPr="00804DE3" w:rsidRDefault="004442D0" w:rsidP="005F11DF">
            <w:pPr>
              <w:contextualSpacing/>
              <w:rPr>
                <w:sz w:val="25"/>
                <w:szCs w:val="25"/>
              </w:rPr>
            </w:pPr>
            <w:r w:rsidRPr="00804DE3">
              <w:rPr>
                <w:sz w:val="25"/>
                <w:szCs w:val="25"/>
              </w:rPr>
              <w:t>Р</w:t>
            </w:r>
            <w:r w:rsidR="00F84790" w:rsidRPr="00804DE3">
              <w:rPr>
                <w:sz w:val="25"/>
                <w:szCs w:val="25"/>
              </w:rPr>
              <w:t>уководители организаций</w:t>
            </w:r>
          </w:p>
        </w:tc>
        <w:tc>
          <w:tcPr>
            <w:tcW w:w="1559" w:type="dxa"/>
          </w:tcPr>
          <w:p w:rsidR="00F84790" w:rsidRPr="00804DE3" w:rsidRDefault="00804DE3" w:rsidP="00804DE3">
            <w:pPr>
              <w:contextualSpacing/>
              <w:jc w:val="center"/>
              <w:rPr>
                <w:sz w:val="25"/>
                <w:szCs w:val="25"/>
              </w:rPr>
            </w:pPr>
            <w:r w:rsidRPr="00804DE3">
              <w:rPr>
                <w:sz w:val="25"/>
                <w:szCs w:val="25"/>
              </w:rPr>
              <w:t>а</w:t>
            </w:r>
            <w:r w:rsidR="00F84790" w:rsidRPr="00804DE3">
              <w:rPr>
                <w:sz w:val="25"/>
                <w:szCs w:val="25"/>
              </w:rPr>
              <w:t>прель 2023 года</w:t>
            </w:r>
          </w:p>
        </w:tc>
      </w:tr>
      <w:tr w:rsidR="00F84790" w:rsidRPr="00804DE3" w:rsidTr="0081704C">
        <w:trPr>
          <w:trHeight w:val="268"/>
        </w:trPr>
        <w:tc>
          <w:tcPr>
            <w:tcW w:w="615" w:type="dxa"/>
          </w:tcPr>
          <w:p w:rsidR="00F84790" w:rsidRPr="00804DE3" w:rsidRDefault="00B871FD" w:rsidP="00B871FD">
            <w:pPr>
              <w:contextualSpacing/>
              <w:jc w:val="center"/>
              <w:rPr>
                <w:sz w:val="25"/>
                <w:szCs w:val="25"/>
              </w:rPr>
            </w:pPr>
            <w:r w:rsidRPr="00804DE3">
              <w:rPr>
                <w:sz w:val="25"/>
                <w:szCs w:val="25"/>
              </w:rPr>
              <w:t>10</w:t>
            </w:r>
            <w:r w:rsidR="00F84790" w:rsidRPr="00804DE3">
              <w:rPr>
                <w:sz w:val="25"/>
                <w:szCs w:val="25"/>
              </w:rPr>
              <w:t>.</w:t>
            </w:r>
          </w:p>
        </w:tc>
        <w:tc>
          <w:tcPr>
            <w:tcW w:w="4171" w:type="dxa"/>
          </w:tcPr>
          <w:p w:rsidR="00F84790" w:rsidRPr="00804DE3" w:rsidRDefault="00F84790" w:rsidP="00FB0AE4">
            <w:pPr>
              <w:contextualSpacing/>
              <w:rPr>
                <w:sz w:val="25"/>
                <w:szCs w:val="25"/>
              </w:rPr>
            </w:pPr>
            <w:r w:rsidRPr="00804DE3">
              <w:rPr>
                <w:sz w:val="25"/>
                <w:szCs w:val="25"/>
              </w:rPr>
              <w:t>Проведение мероприяти</w:t>
            </w:r>
            <w:r w:rsidR="00FB0AE4" w:rsidRPr="00804DE3">
              <w:rPr>
                <w:sz w:val="25"/>
                <w:szCs w:val="25"/>
              </w:rPr>
              <w:t>й</w:t>
            </w:r>
            <w:r w:rsidRPr="00804DE3">
              <w:rPr>
                <w:sz w:val="25"/>
                <w:szCs w:val="25"/>
              </w:rPr>
              <w:t xml:space="preserve"> «Неделя нулевого травматизма»</w:t>
            </w:r>
          </w:p>
        </w:tc>
        <w:tc>
          <w:tcPr>
            <w:tcW w:w="3402" w:type="dxa"/>
          </w:tcPr>
          <w:p w:rsidR="00F84790" w:rsidRPr="00804DE3" w:rsidRDefault="00F84790" w:rsidP="00DB6F1B">
            <w:pPr>
              <w:contextualSpacing/>
              <w:rPr>
                <w:sz w:val="25"/>
                <w:szCs w:val="25"/>
              </w:rPr>
            </w:pPr>
            <w:r w:rsidRPr="00804DE3">
              <w:rPr>
                <w:sz w:val="25"/>
                <w:szCs w:val="25"/>
              </w:rPr>
              <w:t>УЭ</w:t>
            </w:r>
            <w:r w:rsidR="00B871FD" w:rsidRPr="00804DE3">
              <w:rPr>
                <w:sz w:val="25"/>
                <w:szCs w:val="25"/>
              </w:rPr>
              <w:t>;</w:t>
            </w:r>
          </w:p>
          <w:p w:rsidR="00F84790" w:rsidRPr="00804DE3" w:rsidRDefault="00B871FD" w:rsidP="00DB6F1B">
            <w:pPr>
              <w:contextualSpacing/>
              <w:rPr>
                <w:sz w:val="25"/>
                <w:szCs w:val="25"/>
              </w:rPr>
            </w:pPr>
            <w:r w:rsidRPr="00804DE3">
              <w:rPr>
                <w:sz w:val="25"/>
                <w:szCs w:val="25"/>
              </w:rPr>
              <w:t>п</w:t>
            </w:r>
            <w:r w:rsidR="00F84790" w:rsidRPr="00804DE3">
              <w:rPr>
                <w:sz w:val="25"/>
                <w:szCs w:val="25"/>
              </w:rPr>
              <w:t xml:space="preserve">редседатель Первомайского г. Минска объединения организаций профсоюзов </w:t>
            </w:r>
          </w:p>
          <w:p w:rsidR="00F84790" w:rsidRPr="00804DE3" w:rsidRDefault="00F84790" w:rsidP="00DB6F1B">
            <w:pPr>
              <w:contextualSpacing/>
              <w:rPr>
                <w:sz w:val="25"/>
                <w:szCs w:val="25"/>
              </w:rPr>
            </w:pPr>
            <w:r w:rsidRPr="00804DE3">
              <w:rPr>
                <w:sz w:val="25"/>
                <w:szCs w:val="25"/>
              </w:rPr>
              <w:t>руководители организаций</w:t>
            </w:r>
          </w:p>
        </w:tc>
        <w:tc>
          <w:tcPr>
            <w:tcW w:w="1559" w:type="dxa"/>
          </w:tcPr>
          <w:p w:rsidR="00F84790" w:rsidRPr="00804DE3" w:rsidRDefault="00804DE3" w:rsidP="00DB6F1B">
            <w:pPr>
              <w:contextualSpacing/>
              <w:jc w:val="center"/>
              <w:rPr>
                <w:sz w:val="25"/>
                <w:szCs w:val="25"/>
              </w:rPr>
            </w:pPr>
            <w:r w:rsidRPr="00804DE3">
              <w:rPr>
                <w:sz w:val="25"/>
                <w:szCs w:val="25"/>
              </w:rPr>
              <w:t>в</w:t>
            </w:r>
            <w:r w:rsidR="00F84790" w:rsidRPr="00804DE3">
              <w:rPr>
                <w:sz w:val="25"/>
                <w:szCs w:val="25"/>
              </w:rPr>
              <w:t xml:space="preserve"> течение</w:t>
            </w:r>
          </w:p>
          <w:p w:rsidR="00F84790" w:rsidRPr="00804DE3" w:rsidRDefault="00F84790" w:rsidP="00DB6F1B">
            <w:pPr>
              <w:contextualSpacing/>
              <w:jc w:val="center"/>
              <w:rPr>
                <w:sz w:val="25"/>
                <w:szCs w:val="25"/>
              </w:rPr>
            </w:pPr>
            <w:r w:rsidRPr="00804DE3">
              <w:rPr>
                <w:sz w:val="25"/>
                <w:szCs w:val="25"/>
              </w:rPr>
              <w:t>2023 года</w:t>
            </w:r>
          </w:p>
        </w:tc>
      </w:tr>
      <w:tr w:rsidR="005D163E" w:rsidRPr="00804DE3" w:rsidTr="0081704C">
        <w:trPr>
          <w:trHeight w:val="268"/>
        </w:trPr>
        <w:tc>
          <w:tcPr>
            <w:tcW w:w="615" w:type="dxa"/>
          </w:tcPr>
          <w:p w:rsidR="005D163E" w:rsidRPr="00804DE3" w:rsidRDefault="00FD5042" w:rsidP="00D26959">
            <w:pPr>
              <w:contextualSpacing/>
              <w:jc w:val="center"/>
              <w:rPr>
                <w:sz w:val="25"/>
                <w:szCs w:val="25"/>
              </w:rPr>
            </w:pPr>
            <w:r w:rsidRPr="00804DE3">
              <w:rPr>
                <w:sz w:val="25"/>
                <w:szCs w:val="25"/>
              </w:rPr>
              <w:t>1</w:t>
            </w:r>
            <w:r w:rsidR="00B871FD" w:rsidRPr="00804DE3">
              <w:rPr>
                <w:sz w:val="25"/>
                <w:szCs w:val="25"/>
              </w:rPr>
              <w:t>1</w:t>
            </w:r>
            <w:r w:rsidRPr="00804DE3">
              <w:rPr>
                <w:sz w:val="25"/>
                <w:szCs w:val="25"/>
              </w:rPr>
              <w:t>.</w:t>
            </w:r>
          </w:p>
        </w:tc>
        <w:tc>
          <w:tcPr>
            <w:tcW w:w="4171" w:type="dxa"/>
          </w:tcPr>
          <w:p w:rsidR="005D163E" w:rsidRPr="00804DE3" w:rsidRDefault="005D163E" w:rsidP="00DB6F1B">
            <w:pPr>
              <w:contextualSpacing/>
              <w:rPr>
                <w:sz w:val="25"/>
                <w:szCs w:val="25"/>
              </w:rPr>
            </w:pPr>
            <w:r w:rsidRPr="00804DE3">
              <w:rPr>
                <w:sz w:val="25"/>
                <w:szCs w:val="25"/>
              </w:rPr>
              <w:t>Принятие участия в организации декады безопасного труда «Студенческое лето -2023»</w:t>
            </w:r>
          </w:p>
        </w:tc>
        <w:tc>
          <w:tcPr>
            <w:tcW w:w="3402" w:type="dxa"/>
          </w:tcPr>
          <w:p w:rsidR="009D1D8E" w:rsidRPr="00804DE3" w:rsidRDefault="009D1D8E" w:rsidP="00DB6F1B">
            <w:pPr>
              <w:contextualSpacing/>
              <w:rPr>
                <w:sz w:val="25"/>
                <w:szCs w:val="25"/>
              </w:rPr>
            </w:pPr>
            <w:r w:rsidRPr="00804DE3">
              <w:rPr>
                <w:sz w:val="25"/>
                <w:szCs w:val="25"/>
              </w:rPr>
              <w:t>УЭ</w:t>
            </w:r>
            <w:r w:rsidR="00B871FD" w:rsidRPr="00804DE3">
              <w:rPr>
                <w:sz w:val="25"/>
                <w:szCs w:val="25"/>
              </w:rPr>
              <w:t>;</w:t>
            </w:r>
          </w:p>
          <w:p w:rsidR="005F11DF" w:rsidRPr="00804DE3" w:rsidRDefault="005F11DF" w:rsidP="00DB6F1B">
            <w:pPr>
              <w:contextualSpacing/>
              <w:rPr>
                <w:sz w:val="25"/>
                <w:szCs w:val="25"/>
              </w:rPr>
            </w:pPr>
            <w:r w:rsidRPr="00804DE3">
              <w:rPr>
                <w:sz w:val="25"/>
                <w:szCs w:val="25"/>
              </w:rPr>
              <w:t>УИ</w:t>
            </w:r>
            <w:r w:rsidR="00B871FD" w:rsidRPr="00804DE3">
              <w:rPr>
                <w:sz w:val="25"/>
                <w:szCs w:val="25"/>
              </w:rPr>
              <w:t>;</w:t>
            </w:r>
          </w:p>
          <w:p w:rsidR="009D1D8E" w:rsidRPr="00804DE3" w:rsidRDefault="00B871FD" w:rsidP="00DB6F1B">
            <w:pPr>
              <w:contextualSpacing/>
              <w:rPr>
                <w:sz w:val="25"/>
                <w:szCs w:val="25"/>
              </w:rPr>
            </w:pPr>
            <w:r w:rsidRPr="00804DE3">
              <w:rPr>
                <w:sz w:val="25"/>
                <w:szCs w:val="25"/>
              </w:rPr>
              <w:t>п</w:t>
            </w:r>
            <w:r w:rsidR="009D1D8E" w:rsidRPr="00804DE3">
              <w:rPr>
                <w:sz w:val="25"/>
                <w:szCs w:val="25"/>
              </w:rPr>
              <w:t>редседатель Первомайского г. Минска объединения организаций профсоюзов</w:t>
            </w:r>
            <w:r w:rsidRPr="00804DE3">
              <w:rPr>
                <w:sz w:val="25"/>
                <w:szCs w:val="25"/>
              </w:rPr>
              <w:t>;</w:t>
            </w:r>
            <w:r w:rsidR="009D1D8E" w:rsidRPr="00804DE3">
              <w:rPr>
                <w:sz w:val="25"/>
                <w:szCs w:val="25"/>
              </w:rPr>
              <w:t xml:space="preserve"> </w:t>
            </w:r>
          </w:p>
          <w:p w:rsidR="005D163E" w:rsidRPr="00804DE3" w:rsidRDefault="00B871FD" w:rsidP="00DB6F1B">
            <w:pPr>
              <w:contextualSpacing/>
              <w:rPr>
                <w:sz w:val="25"/>
                <w:szCs w:val="25"/>
              </w:rPr>
            </w:pPr>
            <w:r w:rsidRPr="00804DE3">
              <w:rPr>
                <w:sz w:val="25"/>
                <w:szCs w:val="25"/>
              </w:rPr>
              <w:t>р</w:t>
            </w:r>
            <w:r w:rsidR="009D1D8E" w:rsidRPr="00804DE3">
              <w:rPr>
                <w:sz w:val="25"/>
                <w:szCs w:val="25"/>
              </w:rPr>
              <w:t>уководители организаций</w:t>
            </w:r>
          </w:p>
        </w:tc>
        <w:tc>
          <w:tcPr>
            <w:tcW w:w="1559" w:type="dxa"/>
          </w:tcPr>
          <w:p w:rsidR="005D163E" w:rsidRPr="00804DE3" w:rsidRDefault="009D1D8E" w:rsidP="00DB6F1B">
            <w:pPr>
              <w:contextualSpacing/>
              <w:jc w:val="center"/>
              <w:rPr>
                <w:sz w:val="25"/>
                <w:szCs w:val="25"/>
              </w:rPr>
            </w:pPr>
            <w:r w:rsidRPr="00804DE3">
              <w:rPr>
                <w:sz w:val="25"/>
                <w:szCs w:val="25"/>
              </w:rPr>
              <w:t>июнь-август 2023 года</w:t>
            </w:r>
          </w:p>
        </w:tc>
      </w:tr>
      <w:tr w:rsidR="0049613F" w:rsidRPr="00804DE3" w:rsidTr="0081704C">
        <w:trPr>
          <w:trHeight w:val="268"/>
        </w:trPr>
        <w:tc>
          <w:tcPr>
            <w:tcW w:w="615" w:type="dxa"/>
          </w:tcPr>
          <w:p w:rsidR="0049613F" w:rsidRPr="00804DE3" w:rsidRDefault="002E0210" w:rsidP="00804DE3">
            <w:pPr>
              <w:contextualSpacing/>
              <w:jc w:val="center"/>
              <w:rPr>
                <w:sz w:val="25"/>
                <w:szCs w:val="25"/>
              </w:rPr>
            </w:pPr>
            <w:r w:rsidRPr="00804DE3">
              <w:rPr>
                <w:sz w:val="25"/>
                <w:szCs w:val="25"/>
              </w:rPr>
              <w:t>1</w:t>
            </w:r>
            <w:r w:rsidR="00804DE3">
              <w:rPr>
                <w:sz w:val="25"/>
                <w:szCs w:val="25"/>
              </w:rPr>
              <w:t>2</w:t>
            </w:r>
            <w:r w:rsidRPr="00804DE3">
              <w:rPr>
                <w:sz w:val="25"/>
                <w:szCs w:val="25"/>
              </w:rPr>
              <w:t>.</w:t>
            </w:r>
          </w:p>
        </w:tc>
        <w:tc>
          <w:tcPr>
            <w:tcW w:w="4171" w:type="dxa"/>
          </w:tcPr>
          <w:p w:rsidR="0049613F" w:rsidRPr="00804DE3" w:rsidRDefault="0049613F" w:rsidP="007B23FF">
            <w:pPr>
              <w:contextualSpacing/>
              <w:rPr>
                <w:sz w:val="25"/>
                <w:szCs w:val="25"/>
              </w:rPr>
            </w:pPr>
            <w:r w:rsidRPr="00804DE3">
              <w:rPr>
                <w:sz w:val="25"/>
                <w:szCs w:val="25"/>
              </w:rPr>
              <w:t>Проведение семинар</w:t>
            </w:r>
            <w:r w:rsidR="007B23FF" w:rsidRPr="00804DE3">
              <w:rPr>
                <w:sz w:val="25"/>
                <w:szCs w:val="25"/>
              </w:rPr>
              <w:t>а</w:t>
            </w:r>
            <w:r w:rsidRPr="00804DE3">
              <w:rPr>
                <w:sz w:val="25"/>
                <w:szCs w:val="25"/>
              </w:rPr>
              <w:t xml:space="preserve"> по охране труда с проведением выставки средств индив</w:t>
            </w:r>
            <w:r w:rsidR="007B23FF" w:rsidRPr="00804DE3">
              <w:rPr>
                <w:sz w:val="25"/>
                <w:szCs w:val="25"/>
              </w:rPr>
              <w:t xml:space="preserve">идуальной защиты </w:t>
            </w:r>
          </w:p>
        </w:tc>
        <w:tc>
          <w:tcPr>
            <w:tcW w:w="3402" w:type="dxa"/>
          </w:tcPr>
          <w:p w:rsidR="00D26959" w:rsidRPr="00804DE3" w:rsidRDefault="00D26959" w:rsidP="00D26959">
            <w:pPr>
              <w:contextualSpacing/>
              <w:rPr>
                <w:sz w:val="25"/>
                <w:szCs w:val="25"/>
              </w:rPr>
            </w:pPr>
            <w:r w:rsidRPr="00804DE3">
              <w:rPr>
                <w:sz w:val="25"/>
                <w:szCs w:val="25"/>
              </w:rPr>
              <w:t>УЭ</w:t>
            </w:r>
            <w:r w:rsidR="00B871FD" w:rsidRPr="00804DE3">
              <w:rPr>
                <w:sz w:val="25"/>
                <w:szCs w:val="25"/>
              </w:rPr>
              <w:t>;</w:t>
            </w:r>
          </w:p>
          <w:p w:rsidR="00D26959" w:rsidRPr="00804DE3" w:rsidRDefault="00B871FD" w:rsidP="00D26959">
            <w:pPr>
              <w:contextualSpacing/>
              <w:rPr>
                <w:sz w:val="25"/>
                <w:szCs w:val="25"/>
              </w:rPr>
            </w:pPr>
            <w:r w:rsidRPr="00804DE3">
              <w:rPr>
                <w:sz w:val="25"/>
                <w:szCs w:val="25"/>
              </w:rPr>
              <w:t>п</w:t>
            </w:r>
            <w:r w:rsidR="00D26959" w:rsidRPr="00804DE3">
              <w:rPr>
                <w:sz w:val="25"/>
                <w:szCs w:val="25"/>
              </w:rPr>
              <w:t>редседатель Первомайского г. Минска объединения организаций профсоюзов</w:t>
            </w:r>
            <w:r w:rsidRPr="00804DE3">
              <w:rPr>
                <w:sz w:val="25"/>
                <w:szCs w:val="25"/>
              </w:rPr>
              <w:t>;</w:t>
            </w:r>
            <w:r w:rsidR="00D26959" w:rsidRPr="00804DE3">
              <w:rPr>
                <w:sz w:val="25"/>
                <w:szCs w:val="25"/>
              </w:rPr>
              <w:t xml:space="preserve"> </w:t>
            </w:r>
          </w:p>
          <w:p w:rsidR="0049613F" w:rsidRPr="00804DE3" w:rsidRDefault="00D26959" w:rsidP="00D26959">
            <w:pPr>
              <w:contextualSpacing/>
              <w:rPr>
                <w:sz w:val="25"/>
                <w:szCs w:val="25"/>
              </w:rPr>
            </w:pPr>
            <w:r w:rsidRPr="00804DE3">
              <w:rPr>
                <w:sz w:val="25"/>
                <w:szCs w:val="25"/>
              </w:rPr>
              <w:t>руководители организаций</w:t>
            </w:r>
            <w:r w:rsidR="00B871FD" w:rsidRPr="00804DE3">
              <w:rPr>
                <w:sz w:val="25"/>
                <w:szCs w:val="25"/>
              </w:rPr>
              <w:t>;</w:t>
            </w:r>
          </w:p>
          <w:p w:rsidR="00D26959" w:rsidRPr="00804DE3" w:rsidRDefault="00D26959" w:rsidP="00D26959">
            <w:pPr>
              <w:contextualSpacing/>
              <w:rPr>
                <w:sz w:val="25"/>
                <w:szCs w:val="25"/>
              </w:rPr>
            </w:pPr>
            <w:r w:rsidRPr="00804DE3">
              <w:rPr>
                <w:sz w:val="25"/>
                <w:szCs w:val="25"/>
              </w:rPr>
              <w:t>ЦГиЭ</w:t>
            </w:r>
            <w:r w:rsidR="00B871FD" w:rsidRPr="00804DE3">
              <w:rPr>
                <w:sz w:val="25"/>
                <w:szCs w:val="25"/>
              </w:rPr>
              <w:t>;</w:t>
            </w:r>
          </w:p>
          <w:p w:rsidR="00D26959" w:rsidRPr="00804DE3" w:rsidRDefault="00D26959" w:rsidP="00D26959">
            <w:pPr>
              <w:contextualSpacing/>
              <w:rPr>
                <w:sz w:val="25"/>
                <w:szCs w:val="25"/>
              </w:rPr>
            </w:pPr>
            <w:r w:rsidRPr="00804DE3">
              <w:rPr>
                <w:sz w:val="25"/>
                <w:szCs w:val="25"/>
              </w:rPr>
              <w:t xml:space="preserve">РОЧС Первомайского района </w:t>
            </w:r>
            <w:r w:rsidR="002E0210" w:rsidRPr="00804DE3">
              <w:rPr>
                <w:sz w:val="25"/>
                <w:szCs w:val="25"/>
              </w:rPr>
              <w:t>г.Минска</w:t>
            </w:r>
          </w:p>
        </w:tc>
        <w:tc>
          <w:tcPr>
            <w:tcW w:w="1559" w:type="dxa"/>
          </w:tcPr>
          <w:p w:rsidR="0049613F" w:rsidRPr="00804DE3" w:rsidRDefault="002E0210" w:rsidP="002E0210">
            <w:pPr>
              <w:contextualSpacing/>
              <w:jc w:val="center"/>
              <w:rPr>
                <w:sz w:val="25"/>
                <w:szCs w:val="25"/>
              </w:rPr>
            </w:pPr>
            <w:r w:rsidRPr="00804DE3">
              <w:rPr>
                <w:sz w:val="25"/>
                <w:szCs w:val="25"/>
              </w:rPr>
              <w:t>2 полугодие</w:t>
            </w:r>
            <w:r w:rsidR="007B23FF" w:rsidRPr="00804DE3">
              <w:rPr>
                <w:sz w:val="25"/>
                <w:szCs w:val="25"/>
              </w:rPr>
              <w:t xml:space="preserve"> 2023 года</w:t>
            </w:r>
          </w:p>
        </w:tc>
      </w:tr>
      <w:tr w:rsidR="002E0210" w:rsidRPr="00804DE3" w:rsidTr="0081704C">
        <w:trPr>
          <w:trHeight w:val="268"/>
        </w:trPr>
        <w:tc>
          <w:tcPr>
            <w:tcW w:w="615" w:type="dxa"/>
          </w:tcPr>
          <w:p w:rsidR="002E0210" w:rsidRPr="00804DE3" w:rsidRDefault="002E0210" w:rsidP="00804DE3">
            <w:pPr>
              <w:contextualSpacing/>
              <w:jc w:val="center"/>
              <w:rPr>
                <w:sz w:val="25"/>
                <w:szCs w:val="25"/>
              </w:rPr>
            </w:pPr>
            <w:r w:rsidRPr="00804DE3">
              <w:rPr>
                <w:sz w:val="25"/>
                <w:szCs w:val="25"/>
              </w:rPr>
              <w:t>1</w:t>
            </w:r>
            <w:r w:rsidR="00804DE3">
              <w:rPr>
                <w:sz w:val="25"/>
                <w:szCs w:val="25"/>
              </w:rPr>
              <w:t>3</w:t>
            </w:r>
            <w:r w:rsidRPr="00804DE3">
              <w:rPr>
                <w:sz w:val="25"/>
                <w:szCs w:val="25"/>
              </w:rPr>
              <w:t>.</w:t>
            </w:r>
          </w:p>
        </w:tc>
        <w:tc>
          <w:tcPr>
            <w:tcW w:w="4171" w:type="dxa"/>
          </w:tcPr>
          <w:p w:rsidR="002E0210" w:rsidRPr="00804DE3" w:rsidRDefault="00804DE3" w:rsidP="00804DE3">
            <w:pPr>
              <w:contextualSpacing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</w:t>
            </w:r>
            <w:r w:rsidR="002E0210" w:rsidRPr="00804DE3">
              <w:rPr>
                <w:sz w:val="25"/>
                <w:szCs w:val="25"/>
              </w:rPr>
              <w:t>роведение акции «Нет пьянству на производстве» в организациях Первомайского района г.Минска с выходом мобильной группы</w:t>
            </w:r>
          </w:p>
        </w:tc>
        <w:tc>
          <w:tcPr>
            <w:tcW w:w="3402" w:type="dxa"/>
          </w:tcPr>
          <w:p w:rsidR="002E0210" w:rsidRPr="00804DE3" w:rsidRDefault="002E0210" w:rsidP="002E0210">
            <w:pPr>
              <w:contextualSpacing/>
              <w:rPr>
                <w:sz w:val="25"/>
                <w:szCs w:val="25"/>
              </w:rPr>
            </w:pPr>
            <w:r w:rsidRPr="00804DE3">
              <w:rPr>
                <w:sz w:val="25"/>
                <w:szCs w:val="25"/>
              </w:rPr>
              <w:t>УЭ</w:t>
            </w:r>
            <w:r w:rsidR="00B871FD" w:rsidRPr="00804DE3">
              <w:rPr>
                <w:sz w:val="25"/>
                <w:szCs w:val="25"/>
              </w:rPr>
              <w:t>;</w:t>
            </w:r>
          </w:p>
          <w:p w:rsidR="002E0210" w:rsidRPr="00804DE3" w:rsidRDefault="00B871FD" w:rsidP="002E0210">
            <w:pPr>
              <w:contextualSpacing/>
              <w:rPr>
                <w:sz w:val="25"/>
                <w:szCs w:val="25"/>
              </w:rPr>
            </w:pPr>
            <w:r w:rsidRPr="00804DE3">
              <w:rPr>
                <w:sz w:val="25"/>
                <w:szCs w:val="25"/>
              </w:rPr>
              <w:t>п</w:t>
            </w:r>
            <w:r w:rsidR="002E0210" w:rsidRPr="00804DE3">
              <w:rPr>
                <w:sz w:val="25"/>
                <w:szCs w:val="25"/>
              </w:rPr>
              <w:t>редседатель Первомайского г. Минска объединения организаций профсоюзов</w:t>
            </w:r>
            <w:r w:rsidRPr="00804DE3">
              <w:rPr>
                <w:sz w:val="25"/>
                <w:szCs w:val="25"/>
              </w:rPr>
              <w:t>;</w:t>
            </w:r>
            <w:r w:rsidR="002E0210" w:rsidRPr="00804DE3">
              <w:rPr>
                <w:sz w:val="25"/>
                <w:szCs w:val="25"/>
              </w:rPr>
              <w:t xml:space="preserve"> </w:t>
            </w:r>
          </w:p>
          <w:p w:rsidR="002E0210" w:rsidRPr="00804DE3" w:rsidRDefault="002E0210" w:rsidP="002E0210">
            <w:pPr>
              <w:contextualSpacing/>
              <w:rPr>
                <w:sz w:val="25"/>
                <w:szCs w:val="25"/>
              </w:rPr>
            </w:pPr>
            <w:r w:rsidRPr="00804DE3">
              <w:rPr>
                <w:sz w:val="25"/>
                <w:szCs w:val="25"/>
              </w:rPr>
              <w:t>руководители организаций</w:t>
            </w:r>
            <w:r w:rsidR="00B871FD" w:rsidRPr="00804DE3">
              <w:rPr>
                <w:sz w:val="25"/>
                <w:szCs w:val="25"/>
              </w:rPr>
              <w:t>;</w:t>
            </w:r>
          </w:p>
          <w:p w:rsidR="002E0210" w:rsidRPr="00804DE3" w:rsidRDefault="002E0210" w:rsidP="002E0210">
            <w:pPr>
              <w:contextualSpacing/>
              <w:rPr>
                <w:sz w:val="25"/>
                <w:szCs w:val="25"/>
              </w:rPr>
            </w:pPr>
            <w:r w:rsidRPr="00804DE3">
              <w:rPr>
                <w:sz w:val="25"/>
                <w:szCs w:val="25"/>
              </w:rPr>
              <w:t>ЦГиЭ</w:t>
            </w:r>
            <w:r w:rsidR="00B871FD" w:rsidRPr="00804DE3">
              <w:rPr>
                <w:sz w:val="25"/>
                <w:szCs w:val="25"/>
              </w:rPr>
              <w:t>;</w:t>
            </w:r>
          </w:p>
          <w:p w:rsidR="002E0210" w:rsidRPr="00804DE3" w:rsidRDefault="002E0210" w:rsidP="00B871FD">
            <w:pPr>
              <w:contextualSpacing/>
              <w:rPr>
                <w:sz w:val="25"/>
                <w:szCs w:val="25"/>
              </w:rPr>
            </w:pPr>
            <w:r w:rsidRPr="00804DE3">
              <w:rPr>
                <w:sz w:val="25"/>
                <w:szCs w:val="25"/>
              </w:rPr>
              <w:t>УЗ «</w:t>
            </w:r>
            <w:r w:rsidR="00F379F1" w:rsidRPr="00804DE3">
              <w:rPr>
                <w:sz w:val="25"/>
                <w:szCs w:val="25"/>
              </w:rPr>
              <w:t>1</w:t>
            </w:r>
            <w:r w:rsidR="00B44EB8">
              <w:rPr>
                <w:sz w:val="25"/>
                <w:szCs w:val="25"/>
              </w:rPr>
              <w:t>9</w:t>
            </w:r>
            <w:r w:rsidR="00F379F1" w:rsidRPr="00804DE3">
              <w:rPr>
                <w:sz w:val="25"/>
                <w:szCs w:val="25"/>
              </w:rPr>
              <w:t>-я ц</w:t>
            </w:r>
            <w:r w:rsidRPr="00804DE3">
              <w:rPr>
                <w:sz w:val="25"/>
                <w:szCs w:val="25"/>
              </w:rPr>
              <w:t xml:space="preserve">ентральная районная поликлиника </w:t>
            </w:r>
            <w:r w:rsidR="00F379F1" w:rsidRPr="00804DE3">
              <w:rPr>
                <w:sz w:val="25"/>
                <w:szCs w:val="25"/>
              </w:rPr>
              <w:t>Первомайского района г.Минска»</w:t>
            </w:r>
          </w:p>
        </w:tc>
        <w:tc>
          <w:tcPr>
            <w:tcW w:w="1559" w:type="dxa"/>
          </w:tcPr>
          <w:p w:rsidR="002E0210" w:rsidRPr="00804DE3" w:rsidRDefault="00F379F1" w:rsidP="00F379F1">
            <w:pPr>
              <w:contextualSpacing/>
              <w:jc w:val="center"/>
              <w:rPr>
                <w:sz w:val="25"/>
                <w:szCs w:val="25"/>
              </w:rPr>
            </w:pPr>
            <w:r w:rsidRPr="00804DE3">
              <w:rPr>
                <w:sz w:val="25"/>
                <w:szCs w:val="25"/>
              </w:rPr>
              <w:t>ноябрь 2023 года</w:t>
            </w:r>
          </w:p>
        </w:tc>
      </w:tr>
      <w:tr w:rsidR="00F41E29" w:rsidRPr="00804DE3" w:rsidTr="0081704C">
        <w:trPr>
          <w:trHeight w:val="268"/>
        </w:trPr>
        <w:tc>
          <w:tcPr>
            <w:tcW w:w="615" w:type="dxa"/>
          </w:tcPr>
          <w:p w:rsidR="00F41E29" w:rsidRPr="00804DE3" w:rsidRDefault="00FD5042" w:rsidP="00804DE3">
            <w:pPr>
              <w:contextualSpacing/>
              <w:rPr>
                <w:sz w:val="25"/>
                <w:szCs w:val="25"/>
              </w:rPr>
            </w:pPr>
            <w:r w:rsidRPr="00804DE3">
              <w:rPr>
                <w:sz w:val="25"/>
                <w:szCs w:val="25"/>
              </w:rPr>
              <w:t>1</w:t>
            </w:r>
            <w:r w:rsidR="00804DE3">
              <w:rPr>
                <w:sz w:val="25"/>
                <w:szCs w:val="25"/>
              </w:rPr>
              <w:t>4</w:t>
            </w:r>
            <w:r w:rsidR="002E0210" w:rsidRPr="00804DE3">
              <w:rPr>
                <w:sz w:val="25"/>
                <w:szCs w:val="25"/>
              </w:rPr>
              <w:t>.</w:t>
            </w:r>
          </w:p>
        </w:tc>
        <w:tc>
          <w:tcPr>
            <w:tcW w:w="4171" w:type="dxa"/>
          </w:tcPr>
          <w:p w:rsidR="00F41E29" w:rsidRPr="00804DE3" w:rsidRDefault="00F41E29" w:rsidP="00DB6F1B">
            <w:pPr>
              <w:contextualSpacing/>
              <w:rPr>
                <w:sz w:val="25"/>
                <w:szCs w:val="25"/>
              </w:rPr>
            </w:pPr>
            <w:r w:rsidRPr="00804DE3">
              <w:rPr>
                <w:sz w:val="25"/>
                <w:szCs w:val="25"/>
              </w:rPr>
              <w:t xml:space="preserve">Проведение анализа причин несчастных случаев на производстве, рассмотрение вопросов охраны труда, состояния </w:t>
            </w:r>
            <w:r w:rsidRPr="00804DE3">
              <w:rPr>
                <w:sz w:val="25"/>
                <w:szCs w:val="25"/>
              </w:rPr>
              <w:lastRenderedPageBreak/>
              <w:t>производственного травматизма в подчиненных организациях на заседаниях коллегиальных органов, комиссий по профилактике производственного травматизма и профессиональной заболеваемости</w:t>
            </w:r>
          </w:p>
        </w:tc>
        <w:tc>
          <w:tcPr>
            <w:tcW w:w="3402" w:type="dxa"/>
          </w:tcPr>
          <w:p w:rsidR="00F41E29" w:rsidRPr="00804DE3" w:rsidRDefault="00F41E29" w:rsidP="00DB6F1B">
            <w:pPr>
              <w:contextualSpacing/>
              <w:rPr>
                <w:sz w:val="25"/>
                <w:szCs w:val="25"/>
              </w:rPr>
            </w:pPr>
            <w:r w:rsidRPr="00804DE3">
              <w:rPr>
                <w:sz w:val="25"/>
                <w:szCs w:val="25"/>
              </w:rPr>
              <w:lastRenderedPageBreak/>
              <w:t>УЭ</w:t>
            </w:r>
            <w:r w:rsidR="00B871FD" w:rsidRPr="00804DE3">
              <w:rPr>
                <w:sz w:val="25"/>
                <w:szCs w:val="25"/>
              </w:rPr>
              <w:t>;</w:t>
            </w:r>
          </w:p>
          <w:p w:rsidR="00F41E29" w:rsidRPr="00804DE3" w:rsidRDefault="00B871FD" w:rsidP="00DB6F1B">
            <w:pPr>
              <w:contextualSpacing/>
              <w:rPr>
                <w:sz w:val="25"/>
                <w:szCs w:val="25"/>
              </w:rPr>
            </w:pPr>
            <w:r w:rsidRPr="00804DE3">
              <w:rPr>
                <w:sz w:val="25"/>
                <w:szCs w:val="25"/>
              </w:rPr>
              <w:t>р</w:t>
            </w:r>
            <w:r w:rsidR="00F41E29" w:rsidRPr="00804DE3">
              <w:rPr>
                <w:sz w:val="25"/>
                <w:szCs w:val="25"/>
              </w:rPr>
              <w:t>уководители организаций</w:t>
            </w:r>
            <w:r w:rsidRPr="00804DE3">
              <w:rPr>
                <w:sz w:val="25"/>
                <w:szCs w:val="25"/>
              </w:rPr>
              <w:t>;</w:t>
            </w:r>
          </w:p>
          <w:p w:rsidR="00F41E29" w:rsidRPr="00804DE3" w:rsidRDefault="00F41E29" w:rsidP="00B871FD">
            <w:pPr>
              <w:contextualSpacing/>
              <w:rPr>
                <w:sz w:val="25"/>
                <w:szCs w:val="25"/>
              </w:rPr>
            </w:pPr>
            <w:r w:rsidRPr="00804DE3">
              <w:rPr>
                <w:sz w:val="25"/>
                <w:szCs w:val="25"/>
              </w:rPr>
              <w:lastRenderedPageBreak/>
              <w:t>Председатель Первомайского г. Минска объединения организаций профсоюзов</w:t>
            </w:r>
          </w:p>
        </w:tc>
        <w:tc>
          <w:tcPr>
            <w:tcW w:w="1559" w:type="dxa"/>
          </w:tcPr>
          <w:p w:rsidR="00F41E29" w:rsidRPr="00804DE3" w:rsidRDefault="00804DE3" w:rsidP="00804DE3">
            <w:pPr>
              <w:contextualSpacing/>
              <w:jc w:val="center"/>
              <w:rPr>
                <w:sz w:val="25"/>
                <w:szCs w:val="25"/>
              </w:rPr>
            </w:pPr>
            <w:r w:rsidRPr="00804DE3">
              <w:rPr>
                <w:sz w:val="25"/>
                <w:szCs w:val="25"/>
              </w:rPr>
              <w:lastRenderedPageBreak/>
              <w:t>н</w:t>
            </w:r>
            <w:r w:rsidR="00F41E29" w:rsidRPr="00804DE3">
              <w:rPr>
                <w:sz w:val="25"/>
                <w:szCs w:val="25"/>
              </w:rPr>
              <w:t>е реже 1 раза в полугодие</w:t>
            </w:r>
          </w:p>
        </w:tc>
      </w:tr>
      <w:tr w:rsidR="00F41E29" w:rsidRPr="00804DE3" w:rsidTr="0081704C">
        <w:trPr>
          <w:trHeight w:val="268"/>
        </w:trPr>
        <w:tc>
          <w:tcPr>
            <w:tcW w:w="615" w:type="dxa"/>
          </w:tcPr>
          <w:p w:rsidR="00F41E29" w:rsidRPr="00804DE3" w:rsidRDefault="00FD5042" w:rsidP="00804DE3">
            <w:pPr>
              <w:contextualSpacing/>
              <w:rPr>
                <w:sz w:val="25"/>
                <w:szCs w:val="25"/>
              </w:rPr>
            </w:pPr>
            <w:r w:rsidRPr="00804DE3">
              <w:rPr>
                <w:sz w:val="25"/>
                <w:szCs w:val="25"/>
              </w:rPr>
              <w:lastRenderedPageBreak/>
              <w:t>1</w:t>
            </w:r>
            <w:r w:rsidR="00804DE3">
              <w:rPr>
                <w:sz w:val="25"/>
                <w:szCs w:val="25"/>
              </w:rPr>
              <w:t>5</w:t>
            </w:r>
            <w:r w:rsidR="00F41E29" w:rsidRPr="00804DE3">
              <w:rPr>
                <w:sz w:val="25"/>
                <w:szCs w:val="25"/>
              </w:rPr>
              <w:t>.</w:t>
            </w:r>
          </w:p>
        </w:tc>
        <w:tc>
          <w:tcPr>
            <w:tcW w:w="4171" w:type="dxa"/>
          </w:tcPr>
          <w:p w:rsidR="00F41E29" w:rsidRPr="00804DE3" w:rsidRDefault="00F41E29" w:rsidP="00DB6F1B">
            <w:pPr>
              <w:contextualSpacing/>
              <w:rPr>
                <w:sz w:val="25"/>
                <w:szCs w:val="25"/>
              </w:rPr>
            </w:pPr>
            <w:r w:rsidRPr="00804DE3">
              <w:rPr>
                <w:sz w:val="25"/>
                <w:szCs w:val="25"/>
              </w:rPr>
              <w:t xml:space="preserve">Подготовка сводного районного отчета по  форме государственной статистической отчетности 2-условия труда (Минтруда и соцзащиты) «Отчет по условиям труда» </w:t>
            </w:r>
          </w:p>
        </w:tc>
        <w:tc>
          <w:tcPr>
            <w:tcW w:w="3402" w:type="dxa"/>
          </w:tcPr>
          <w:p w:rsidR="00F41E29" w:rsidRPr="00804DE3" w:rsidRDefault="00F41E29" w:rsidP="00DB6F1B">
            <w:pPr>
              <w:contextualSpacing/>
              <w:rPr>
                <w:sz w:val="25"/>
                <w:szCs w:val="25"/>
              </w:rPr>
            </w:pPr>
            <w:r w:rsidRPr="00804DE3">
              <w:rPr>
                <w:sz w:val="25"/>
                <w:szCs w:val="25"/>
              </w:rPr>
              <w:t>УЭ</w:t>
            </w:r>
            <w:r w:rsidR="00B871FD" w:rsidRPr="00804DE3">
              <w:rPr>
                <w:sz w:val="25"/>
                <w:szCs w:val="25"/>
              </w:rPr>
              <w:t>;</w:t>
            </w:r>
          </w:p>
          <w:p w:rsidR="00F41E29" w:rsidRPr="00804DE3" w:rsidRDefault="00804DE3" w:rsidP="00804DE3">
            <w:pPr>
              <w:contextualSpacing/>
              <w:rPr>
                <w:sz w:val="25"/>
                <w:szCs w:val="25"/>
              </w:rPr>
            </w:pPr>
            <w:r w:rsidRPr="00804DE3">
              <w:rPr>
                <w:sz w:val="25"/>
                <w:szCs w:val="25"/>
              </w:rPr>
              <w:t>р</w:t>
            </w:r>
            <w:r w:rsidR="00F41E29" w:rsidRPr="00804DE3">
              <w:rPr>
                <w:sz w:val="25"/>
                <w:szCs w:val="25"/>
              </w:rPr>
              <w:t>уководители организаций</w:t>
            </w:r>
          </w:p>
        </w:tc>
        <w:tc>
          <w:tcPr>
            <w:tcW w:w="1559" w:type="dxa"/>
          </w:tcPr>
          <w:p w:rsidR="00F41E29" w:rsidRPr="00804DE3" w:rsidRDefault="00F41E29" w:rsidP="00DB6F1B">
            <w:pPr>
              <w:contextualSpacing/>
              <w:jc w:val="center"/>
              <w:rPr>
                <w:sz w:val="25"/>
                <w:szCs w:val="25"/>
              </w:rPr>
            </w:pPr>
            <w:r w:rsidRPr="00804DE3">
              <w:rPr>
                <w:sz w:val="25"/>
                <w:szCs w:val="25"/>
              </w:rPr>
              <w:t>До 7 июля</w:t>
            </w:r>
          </w:p>
          <w:p w:rsidR="00F41E29" w:rsidRPr="00804DE3" w:rsidRDefault="00F41E29" w:rsidP="00DB6F1B">
            <w:pPr>
              <w:contextualSpacing/>
              <w:jc w:val="center"/>
              <w:rPr>
                <w:sz w:val="25"/>
                <w:szCs w:val="25"/>
              </w:rPr>
            </w:pPr>
            <w:r w:rsidRPr="00804DE3">
              <w:rPr>
                <w:sz w:val="25"/>
                <w:szCs w:val="25"/>
              </w:rPr>
              <w:t>2023 года</w:t>
            </w:r>
          </w:p>
          <w:p w:rsidR="00F41E29" w:rsidRPr="00804DE3" w:rsidRDefault="00F41E29" w:rsidP="00DB6F1B">
            <w:pPr>
              <w:contextualSpacing/>
              <w:jc w:val="center"/>
              <w:rPr>
                <w:sz w:val="25"/>
                <w:szCs w:val="25"/>
              </w:rPr>
            </w:pPr>
            <w:r w:rsidRPr="00804DE3">
              <w:rPr>
                <w:sz w:val="25"/>
                <w:szCs w:val="25"/>
              </w:rPr>
              <w:t>До 7 января 2024 года</w:t>
            </w:r>
          </w:p>
        </w:tc>
      </w:tr>
      <w:tr w:rsidR="00F41E29" w:rsidRPr="00804DE3" w:rsidTr="0081704C">
        <w:trPr>
          <w:trHeight w:val="268"/>
        </w:trPr>
        <w:tc>
          <w:tcPr>
            <w:tcW w:w="615" w:type="dxa"/>
          </w:tcPr>
          <w:p w:rsidR="00F41E29" w:rsidRPr="00804DE3" w:rsidRDefault="00FD5042" w:rsidP="00804DE3">
            <w:pPr>
              <w:contextualSpacing/>
              <w:rPr>
                <w:sz w:val="25"/>
                <w:szCs w:val="25"/>
              </w:rPr>
            </w:pPr>
            <w:r w:rsidRPr="00804DE3">
              <w:rPr>
                <w:sz w:val="25"/>
                <w:szCs w:val="25"/>
              </w:rPr>
              <w:t>1</w:t>
            </w:r>
            <w:r w:rsidR="00804DE3">
              <w:rPr>
                <w:sz w:val="25"/>
                <w:szCs w:val="25"/>
              </w:rPr>
              <w:t>6</w:t>
            </w:r>
            <w:r w:rsidR="00F41E29" w:rsidRPr="00804DE3">
              <w:rPr>
                <w:sz w:val="25"/>
                <w:szCs w:val="25"/>
              </w:rPr>
              <w:t>.</w:t>
            </w:r>
          </w:p>
        </w:tc>
        <w:tc>
          <w:tcPr>
            <w:tcW w:w="4171" w:type="dxa"/>
          </w:tcPr>
          <w:p w:rsidR="00F41E29" w:rsidRPr="00804DE3" w:rsidRDefault="00F41E29" w:rsidP="00DB6F1B">
            <w:pPr>
              <w:contextualSpacing/>
              <w:rPr>
                <w:sz w:val="25"/>
                <w:szCs w:val="25"/>
              </w:rPr>
            </w:pPr>
            <w:r w:rsidRPr="00804DE3">
              <w:rPr>
                <w:sz w:val="25"/>
                <w:szCs w:val="25"/>
              </w:rPr>
              <w:t>Подготовка сводного районного отчета о результатах проведенных мероприятий по выполнению задачи 4 «Улучшение условий и</w:t>
            </w:r>
            <w:r w:rsidRPr="00804DE3">
              <w:rPr>
                <w:sz w:val="25"/>
                <w:szCs w:val="25"/>
                <w:lang w:val="en-US"/>
              </w:rPr>
              <w:t> </w:t>
            </w:r>
            <w:r w:rsidRPr="00804DE3">
              <w:rPr>
                <w:sz w:val="25"/>
                <w:szCs w:val="25"/>
              </w:rPr>
              <w:t>охраны труда»</w:t>
            </w:r>
            <w:r w:rsidRPr="00804DE3">
              <w:rPr>
                <w:b/>
                <w:bCs/>
                <w:sz w:val="25"/>
                <w:szCs w:val="25"/>
              </w:rPr>
              <w:t xml:space="preserve"> </w:t>
            </w:r>
            <w:r w:rsidRPr="00804DE3">
              <w:rPr>
                <w:bCs/>
                <w:sz w:val="25"/>
                <w:szCs w:val="25"/>
              </w:rPr>
              <w:t>к Государственной программе «Рынок труда и</w:t>
            </w:r>
            <w:r w:rsidRPr="00804DE3">
              <w:rPr>
                <w:bCs/>
                <w:sz w:val="25"/>
                <w:szCs w:val="25"/>
                <w:lang w:val="en-US"/>
              </w:rPr>
              <w:t> </w:t>
            </w:r>
            <w:r w:rsidRPr="00804DE3">
              <w:rPr>
                <w:bCs/>
                <w:sz w:val="25"/>
                <w:szCs w:val="25"/>
              </w:rPr>
              <w:t>содействие занятости» на 2021–2025 годы в</w:t>
            </w:r>
            <w:r w:rsidRPr="00804DE3">
              <w:rPr>
                <w:b/>
                <w:bCs/>
                <w:sz w:val="25"/>
                <w:szCs w:val="25"/>
              </w:rPr>
              <w:t xml:space="preserve"> </w:t>
            </w:r>
            <w:r w:rsidRPr="00804DE3">
              <w:rPr>
                <w:sz w:val="25"/>
                <w:szCs w:val="25"/>
              </w:rPr>
              <w:t xml:space="preserve">Первомайском районе г.Минска (по итогам 2023 года)  </w:t>
            </w:r>
          </w:p>
        </w:tc>
        <w:tc>
          <w:tcPr>
            <w:tcW w:w="3402" w:type="dxa"/>
          </w:tcPr>
          <w:p w:rsidR="00F41E29" w:rsidRPr="00804DE3" w:rsidRDefault="00F41E29" w:rsidP="00DB6F1B">
            <w:pPr>
              <w:contextualSpacing/>
              <w:rPr>
                <w:sz w:val="25"/>
                <w:szCs w:val="25"/>
              </w:rPr>
            </w:pPr>
            <w:r w:rsidRPr="00804DE3">
              <w:rPr>
                <w:sz w:val="25"/>
                <w:szCs w:val="25"/>
              </w:rPr>
              <w:t>УЭ</w:t>
            </w:r>
            <w:r w:rsidR="00804DE3" w:rsidRPr="00804DE3">
              <w:rPr>
                <w:sz w:val="25"/>
                <w:szCs w:val="25"/>
              </w:rPr>
              <w:t>;</w:t>
            </w:r>
          </w:p>
          <w:p w:rsidR="00F41E29" w:rsidRPr="00804DE3" w:rsidRDefault="00F41E29" w:rsidP="00DB6F1B">
            <w:pPr>
              <w:contextualSpacing/>
              <w:rPr>
                <w:sz w:val="25"/>
                <w:szCs w:val="25"/>
              </w:rPr>
            </w:pPr>
            <w:r w:rsidRPr="00804DE3">
              <w:rPr>
                <w:sz w:val="25"/>
                <w:szCs w:val="25"/>
              </w:rPr>
              <w:t>УО</w:t>
            </w:r>
            <w:r w:rsidR="00804DE3" w:rsidRPr="00804DE3">
              <w:rPr>
                <w:sz w:val="25"/>
                <w:szCs w:val="25"/>
              </w:rPr>
              <w:t>;</w:t>
            </w:r>
          </w:p>
          <w:p w:rsidR="00F41E29" w:rsidRPr="00804DE3" w:rsidRDefault="00804DE3" w:rsidP="00DB6F1B">
            <w:pPr>
              <w:contextualSpacing/>
              <w:rPr>
                <w:sz w:val="25"/>
                <w:szCs w:val="25"/>
              </w:rPr>
            </w:pPr>
            <w:r w:rsidRPr="00804DE3">
              <w:rPr>
                <w:sz w:val="25"/>
                <w:szCs w:val="25"/>
              </w:rPr>
              <w:t>р</w:t>
            </w:r>
            <w:r w:rsidR="00F41E29" w:rsidRPr="00804DE3">
              <w:rPr>
                <w:sz w:val="25"/>
                <w:szCs w:val="25"/>
              </w:rPr>
              <w:t>уководители организаций</w:t>
            </w:r>
          </w:p>
          <w:p w:rsidR="00F41E29" w:rsidRPr="00804DE3" w:rsidRDefault="00F41E29" w:rsidP="00DB6F1B">
            <w:pPr>
              <w:contextualSpacing/>
              <w:rPr>
                <w:sz w:val="25"/>
                <w:szCs w:val="25"/>
              </w:rPr>
            </w:pPr>
            <w:r w:rsidRPr="00804DE3">
              <w:rPr>
                <w:sz w:val="25"/>
                <w:szCs w:val="25"/>
              </w:rPr>
              <w:t xml:space="preserve"> </w:t>
            </w:r>
          </w:p>
        </w:tc>
        <w:tc>
          <w:tcPr>
            <w:tcW w:w="1559" w:type="dxa"/>
          </w:tcPr>
          <w:p w:rsidR="00F41E29" w:rsidRPr="00804DE3" w:rsidRDefault="00F41E29" w:rsidP="00DB6F1B">
            <w:pPr>
              <w:contextualSpacing/>
              <w:jc w:val="center"/>
              <w:rPr>
                <w:sz w:val="25"/>
                <w:szCs w:val="25"/>
              </w:rPr>
            </w:pPr>
            <w:r w:rsidRPr="00804DE3">
              <w:rPr>
                <w:sz w:val="25"/>
                <w:szCs w:val="25"/>
              </w:rPr>
              <w:t>До 5 февраля 2024 года</w:t>
            </w:r>
          </w:p>
        </w:tc>
      </w:tr>
    </w:tbl>
    <w:p w:rsidR="00F84790" w:rsidRPr="00421F03" w:rsidRDefault="00F84790" w:rsidP="00DB6F1B">
      <w:pPr>
        <w:ind w:left="-142" w:right="-28"/>
        <w:contextualSpacing/>
        <w:rPr>
          <w:sz w:val="30"/>
          <w:szCs w:val="30"/>
        </w:rPr>
      </w:pPr>
    </w:p>
    <w:p w:rsidR="00F84790" w:rsidRDefault="00F84790" w:rsidP="00DB6F1B">
      <w:pPr>
        <w:contextualSpacing/>
        <w:rPr>
          <w:sz w:val="26"/>
          <w:szCs w:val="26"/>
        </w:rPr>
      </w:pPr>
    </w:p>
    <w:p w:rsidR="00F84790" w:rsidRPr="008D349B" w:rsidRDefault="00F84790" w:rsidP="00DB6F1B">
      <w:pPr>
        <w:contextualSpacing/>
        <w:rPr>
          <w:sz w:val="26"/>
          <w:szCs w:val="26"/>
        </w:rPr>
      </w:pPr>
    </w:p>
    <w:p w:rsidR="00F84790" w:rsidRDefault="00F84790" w:rsidP="00DB6F1B">
      <w:pPr>
        <w:widowControl w:val="0"/>
        <w:autoSpaceDE w:val="0"/>
        <w:autoSpaceDN w:val="0"/>
        <w:adjustRightInd w:val="0"/>
        <w:contextualSpacing/>
        <w:jc w:val="both"/>
      </w:pPr>
    </w:p>
    <w:p w:rsidR="00B74450" w:rsidRPr="00276C5C" w:rsidRDefault="00B74450" w:rsidP="00E03148">
      <w:pPr>
        <w:contextualSpacing/>
        <w:rPr>
          <w:sz w:val="30"/>
          <w:szCs w:val="30"/>
        </w:rPr>
      </w:pPr>
    </w:p>
    <w:sectPr w:rsidR="00B74450" w:rsidRPr="00276C5C" w:rsidSect="008216DF">
      <w:headerReference w:type="default" r:id="rId8"/>
      <w:pgSz w:w="11906" w:h="16838"/>
      <w:pgMar w:top="851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2FC6" w:rsidRDefault="00612FC6" w:rsidP="00612FC6">
      <w:r>
        <w:separator/>
      </w:r>
    </w:p>
  </w:endnote>
  <w:endnote w:type="continuationSeparator" w:id="0">
    <w:p w:rsidR="00612FC6" w:rsidRDefault="00612FC6" w:rsidP="00612F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2FC6" w:rsidRDefault="00612FC6" w:rsidP="00612FC6">
      <w:r>
        <w:separator/>
      </w:r>
    </w:p>
  </w:footnote>
  <w:footnote w:type="continuationSeparator" w:id="0">
    <w:p w:rsidR="00612FC6" w:rsidRDefault="00612FC6" w:rsidP="00612F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2FC6" w:rsidRDefault="00612FC6" w:rsidP="00C17B07">
    <w:pPr>
      <w:pStyle w:val="ad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A2DEC"/>
    <w:multiLevelType w:val="multilevel"/>
    <w:tmpl w:val="442A7710"/>
    <w:lvl w:ilvl="0">
      <w:start w:val="5"/>
      <w:numFmt w:val="decimal"/>
      <w:lvlText w:val="%1."/>
      <w:lvlJc w:val="left"/>
      <w:pPr>
        <w:ind w:left="128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8" w:hanging="2160"/>
      </w:pPr>
      <w:rPr>
        <w:rFonts w:hint="default"/>
      </w:rPr>
    </w:lvl>
  </w:abstractNum>
  <w:abstractNum w:abstractNumId="1" w15:restartNumberingAfterBreak="0">
    <w:nsid w:val="022E5A61"/>
    <w:multiLevelType w:val="multilevel"/>
    <w:tmpl w:val="26D2CD1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 w15:restartNumberingAfterBreak="0">
    <w:nsid w:val="180E1301"/>
    <w:multiLevelType w:val="hybridMultilevel"/>
    <w:tmpl w:val="181656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B515BC"/>
    <w:multiLevelType w:val="multilevel"/>
    <w:tmpl w:val="17EC320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4" w15:restartNumberingAfterBreak="0">
    <w:nsid w:val="1D0F6E70"/>
    <w:multiLevelType w:val="multilevel"/>
    <w:tmpl w:val="35EADCF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5" w15:restartNumberingAfterBreak="0">
    <w:nsid w:val="22D32846"/>
    <w:multiLevelType w:val="multilevel"/>
    <w:tmpl w:val="17EC320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6" w15:restartNumberingAfterBreak="0">
    <w:nsid w:val="2D247877"/>
    <w:multiLevelType w:val="multilevel"/>
    <w:tmpl w:val="916E9ADA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323B449F"/>
    <w:multiLevelType w:val="multilevel"/>
    <w:tmpl w:val="8DBAAFA2"/>
    <w:lvl w:ilvl="0">
      <w:start w:val="6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8" w15:restartNumberingAfterBreak="0">
    <w:nsid w:val="44066B4A"/>
    <w:multiLevelType w:val="multilevel"/>
    <w:tmpl w:val="9AD20766"/>
    <w:lvl w:ilvl="0">
      <w:start w:val="3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9" w15:restartNumberingAfterBreak="0">
    <w:nsid w:val="55991836"/>
    <w:multiLevelType w:val="hybridMultilevel"/>
    <w:tmpl w:val="7B28218C"/>
    <w:lvl w:ilvl="0" w:tplc="2898C112">
      <w:start w:val="11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67C245D1"/>
    <w:multiLevelType w:val="multilevel"/>
    <w:tmpl w:val="17EC320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11" w15:restartNumberingAfterBreak="0">
    <w:nsid w:val="79F9063A"/>
    <w:multiLevelType w:val="hybridMultilevel"/>
    <w:tmpl w:val="7B7E0848"/>
    <w:lvl w:ilvl="0" w:tplc="0DEC55A2">
      <w:start w:val="10"/>
      <w:numFmt w:val="decimal"/>
      <w:lvlText w:val="%1."/>
      <w:lvlJc w:val="left"/>
      <w:pPr>
        <w:ind w:left="952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7B391187"/>
    <w:multiLevelType w:val="hybridMultilevel"/>
    <w:tmpl w:val="AB94D5FE"/>
    <w:lvl w:ilvl="0" w:tplc="12E08FC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3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2B134B"/>
    <w:multiLevelType w:val="multilevel"/>
    <w:tmpl w:val="B6820FC6"/>
    <w:lvl w:ilvl="0">
      <w:start w:val="5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 w15:restartNumberingAfterBreak="0">
    <w:nsid w:val="7E6F31C9"/>
    <w:multiLevelType w:val="multilevel"/>
    <w:tmpl w:val="5BCAC91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10"/>
  </w:num>
  <w:num w:numId="2">
    <w:abstractNumId w:val="1"/>
  </w:num>
  <w:num w:numId="3">
    <w:abstractNumId w:val="3"/>
  </w:num>
  <w:num w:numId="4">
    <w:abstractNumId w:val="14"/>
  </w:num>
  <w:num w:numId="5">
    <w:abstractNumId w:val="4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0"/>
  </w:num>
  <w:num w:numId="9">
    <w:abstractNumId w:val="13"/>
  </w:num>
  <w:num w:numId="10">
    <w:abstractNumId w:val="7"/>
  </w:num>
  <w:num w:numId="11">
    <w:abstractNumId w:val="11"/>
  </w:num>
  <w:num w:numId="12">
    <w:abstractNumId w:val="6"/>
  </w:num>
  <w:num w:numId="13">
    <w:abstractNumId w:val="9"/>
  </w:num>
  <w:num w:numId="14">
    <w:abstractNumId w:val="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62C"/>
    <w:rsid w:val="00011AC8"/>
    <w:rsid w:val="0001309C"/>
    <w:rsid w:val="0001568E"/>
    <w:rsid w:val="00016CCA"/>
    <w:rsid w:val="00055110"/>
    <w:rsid w:val="00056F01"/>
    <w:rsid w:val="00073DE9"/>
    <w:rsid w:val="00080C19"/>
    <w:rsid w:val="00084C10"/>
    <w:rsid w:val="0009339D"/>
    <w:rsid w:val="000A0BAE"/>
    <w:rsid w:val="000B631B"/>
    <w:rsid w:val="000B68B8"/>
    <w:rsid w:val="000B77F8"/>
    <w:rsid w:val="000B799C"/>
    <w:rsid w:val="000C0AA8"/>
    <w:rsid w:val="000C0D6B"/>
    <w:rsid w:val="000C5DA8"/>
    <w:rsid w:val="000E3222"/>
    <w:rsid w:val="000E371B"/>
    <w:rsid w:val="000F16A3"/>
    <w:rsid w:val="000F36DB"/>
    <w:rsid w:val="000F59EF"/>
    <w:rsid w:val="000F6FD6"/>
    <w:rsid w:val="001013C3"/>
    <w:rsid w:val="00112D79"/>
    <w:rsid w:val="001138BB"/>
    <w:rsid w:val="00115965"/>
    <w:rsid w:val="00125B3F"/>
    <w:rsid w:val="00130637"/>
    <w:rsid w:val="00130647"/>
    <w:rsid w:val="001313E0"/>
    <w:rsid w:val="00133280"/>
    <w:rsid w:val="00134372"/>
    <w:rsid w:val="00136D4B"/>
    <w:rsid w:val="00140CF8"/>
    <w:rsid w:val="001455FC"/>
    <w:rsid w:val="00154AE4"/>
    <w:rsid w:val="001869A7"/>
    <w:rsid w:val="0019309F"/>
    <w:rsid w:val="001945AD"/>
    <w:rsid w:val="001B1EC8"/>
    <w:rsid w:val="001B327E"/>
    <w:rsid w:val="001B3373"/>
    <w:rsid w:val="001B56BE"/>
    <w:rsid w:val="001D1B5C"/>
    <w:rsid w:val="001D1C45"/>
    <w:rsid w:val="001E1400"/>
    <w:rsid w:val="001E6AE3"/>
    <w:rsid w:val="001F1894"/>
    <w:rsid w:val="001F24EF"/>
    <w:rsid w:val="001F2D41"/>
    <w:rsid w:val="001F4000"/>
    <w:rsid w:val="00203B0C"/>
    <w:rsid w:val="00212D23"/>
    <w:rsid w:val="0021669C"/>
    <w:rsid w:val="002168AC"/>
    <w:rsid w:val="002203FD"/>
    <w:rsid w:val="00225191"/>
    <w:rsid w:val="00230159"/>
    <w:rsid w:val="002310B1"/>
    <w:rsid w:val="00231ACB"/>
    <w:rsid w:val="00234AC7"/>
    <w:rsid w:val="00247788"/>
    <w:rsid w:val="00247929"/>
    <w:rsid w:val="00251AFC"/>
    <w:rsid w:val="00251DA0"/>
    <w:rsid w:val="00253603"/>
    <w:rsid w:val="00254DEA"/>
    <w:rsid w:val="00255EAF"/>
    <w:rsid w:val="00256664"/>
    <w:rsid w:val="00261D33"/>
    <w:rsid w:val="00276664"/>
    <w:rsid w:val="00276C5C"/>
    <w:rsid w:val="00281A21"/>
    <w:rsid w:val="00284C10"/>
    <w:rsid w:val="00286A36"/>
    <w:rsid w:val="002963A7"/>
    <w:rsid w:val="002A61C1"/>
    <w:rsid w:val="002A7CC4"/>
    <w:rsid w:val="002B3248"/>
    <w:rsid w:val="002C3BF7"/>
    <w:rsid w:val="002C6309"/>
    <w:rsid w:val="002D5404"/>
    <w:rsid w:val="002E0210"/>
    <w:rsid w:val="002E3BFD"/>
    <w:rsid w:val="002F3D76"/>
    <w:rsid w:val="00301E3C"/>
    <w:rsid w:val="0030362C"/>
    <w:rsid w:val="003063CD"/>
    <w:rsid w:val="0030670C"/>
    <w:rsid w:val="00314D85"/>
    <w:rsid w:val="00317002"/>
    <w:rsid w:val="00321876"/>
    <w:rsid w:val="00326306"/>
    <w:rsid w:val="00331616"/>
    <w:rsid w:val="00331978"/>
    <w:rsid w:val="00332DF7"/>
    <w:rsid w:val="0033448B"/>
    <w:rsid w:val="003351ED"/>
    <w:rsid w:val="00335A76"/>
    <w:rsid w:val="0035261E"/>
    <w:rsid w:val="00353A79"/>
    <w:rsid w:val="0036119E"/>
    <w:rsid w:val="00362A83"/>
    <w:rsid w:val="00367EE4"/>
    <w:rsid w:val="00370FA6"/>
    <w:rsid w:val="00372697"/>
    <w:rsid w:val="003747AA"/>
    <w:rsid w:val="00380C9E"/>
    <w:rsid w:val="00381E06"/>
    <w:rsid w:val="00386DC4"/>
    <w:rsid w:val="00387DA2"/>
    <w:rsid w:val="0039552A"/>
    <w:rsid w:val="00395C19"/>
    <w:rsid w:val="003A06A4"/>
    <w:rsid w:val="003A0719"/>
    <w:rsid w:val="003B5CBC"/>
    <w:rsid w:val="003B6AE3"/>
    <w:rsid w:val="003C70C1"/>
    <w:rsid w:val="003D7FE7"/>
    <w:rsid w:val="003E64FF"/>
    <w:rsid w:val="003E7484"/>
    <w:rsid w:val="003F34A8"/>
    <w:rsid w:val="003F649B"/>
    <w:rsid w:val="00402667"/>
    <w:rsid w:val="00410A25"/>
    <w:rsid w:val="00413ADB"/>
    <w:rsid w:val="00413B26"/>
    <w:rsid w:val="004202C2"/>
    <w:rsid w:val="00424EE0"/>
    <w:rsid w:val="00425FBD"/>
    <w:rsid w:val="00433C32"/>
    <w:rsid w:val="00434600"/>
    <w:rsid w:val="004442D0"/>
    <w:rsid w:val="004442FD"/>
    <w:rsid w:val="00447926"/>
    <w:rsid w:val="00450FFB"/>
    <w:rsid w:val="00451CF7"/>
    <w:rsid w:val="004568DC"/>
    <w:rsid w:val="00456AD4"/>
    <w:rsid w:val="00470F01"/>
    <w:rsid w:val="00474E77"/>
    <w:rsid w:val="00480E8E"/>
    <w:rsid w:val="00481A4B"/>
    <w:rsid w:val="004848CA"/>
    <w:rsid w:val="0049081C"/>
    <w:rsid w:val="00490AFF"/>
    <w:rsid w:val="00493928"/>
    <w:rsid w:val="004941B4"/>
    <w:rsid w:val="0049613F"/>
    <w:rsid w:val="004C0ABD"/>
    <w:rsid w:val="004C1190"/>
    <w:rsid w:val="004C1868"/>
    <w:rsid w:val="004D0A20"/>
    <w:rsid w:val="004D122F"/>
    <w:rsid w:val="004D5804"/>
    <w:rsid w:val="004D58DA"/>
    <w:rsid w:val="004D701E"/>
    <w:rsid w:val="004D7D03"/>
    <w:rsid w:val="004E1C06"/>
    <w:rsid w:val="004F2572"/>
    <w:rsid w:val="00500B4E"/>
    <w:rsid w:val="00501B12"/>
    <w:rsid w:val="005057F6"/>
    <w:rsid w:val="00510CF1"/>
    <w:rsid w:val="00511BBB"/>
    <w:rsid w:val="0051343D"/>
    <w:rsid w:val="00514267"/>
    <w:rsid w:val="0051616D"/>
    <w:rsid w:val="0054089F"/>
    <w:rsid w:val="005417AE"/>
    <w:rsid w:val="00546458"/>
    <w:rsid w:val="00546EDE"/>
    <w:rsid w:val="005572C0"/>
    <w:rsid w:val="0057125F"/>
    <w:rsid w:val="00576868"/>
    <w:rsid w:val="00584331"/>
    <w:rsid w:val="00584A79"/>
    <w:rsid w:val="005937AA"/>
    <w:rsid w:val="005956B4"/>
    <w:rsid w:val="005A053E"/>
    <w:rsid w:val="005B399B"/>
    <w:rsid w:val="005B447C"/>
    <w:rsid w:val="005B68CB"/>
    <w:rsid w:val="005B7C9F"/>
    <w:rsid w:val="005C0159"/>
    <w:rsid w:val="005C15B7"/>
    <w:rsid w:val="005D163E"/>
    <w:rsid w:val="005D2C7C"/>
    <w:rsid w:val="005E3D2B"/>
    <w:rsid w:val="005E4A82"/>
    <w:rsid w:val="005E5239"/>
    <w:rsid w:val="005F11DF"/>
    <w:rsid w:val="005F3E5A"/>
    <w:rsid w:val="006048BF"/>
    <w:rsid w:val="00607167"/>
    <w:rsid w:val="00607812"/>
    <w:rsid w:val="00612FC6"/>
    <w:rsid w:val="006158F0"/>
    <w:rsid w:val="006235B4"/>
    <w:rsid w:val="00624B2A"/>
    <w:rsid w:val="00634799"/>
    <w:rsid w:val="00635239"/>
    <w:rsid w:val="0065166C"/>
    <w:rsid w:val="00652067"/>
    <w:rsid w:val="00655DD1"/>
    <w:rsid w:val="00662916"/>
    <w:rsid w:val="00674679"/>
    <w:rsid w:val="00693F23"/>
    <w:rsid w:val="00694996"/>
    <w:rsid w:val="0069612D"/>
    <w:rsid w:val="006A3F3F"/>
    <w:rsid w:val="006B5C47"/>
    <w:rsid w:val="006D07BC"/>
    <w:rsid w:val="006D475C"/>
    <w:rsid w:val="006D63C6"/>
    <w:rsid w:val="006E47CC"/>
    <w:rsid w:val="006E5336"/>
    <w:rsid w:val="006E5FF6"/>
    <w:rsid w:val="006E7B8D"/>
    <w:rsid w:val="006F37D1"/>
    <w:rsid w:val="006F6BF4"/>
    <w:rsid w:val="007130E9"/>
    <w:rsid w:val="007249E7"/>
    <w:rsid w:val="00735051"/>
    <w:rsid w:val="007414A9"/>
    <w:rsid w:val="00757DF2"/>
    <w:rsid w:val="007600B4"/>
    <w:rsid w:val="00763532"/>
    <w:rsid w:val="00765BFA"/>
    <w:rsid w:val="00766BD9"/>
    <w:rsid w:val="00780FE2"/>
    <w:rsid w:val="00781DD2"/>
    <w:rsid w:val="007907EC"/>
    <w:rsid w:val="007A3DCC"/>
    <w:rsid w:val="007A3E28"/>
    <w:rsid w:val="007B0D8E"/>
    <w:rsid w:val="007B23FF"/>
    <w:rsid w:val="007B3008"/>
    <w:rsid w:val="007B39CB"/>
    <w:rsid w:val="007B3CDC"/>
    <w:rsid w:val="007B48F0"/>
    <w:rsid w:val="007C492C"/>
    <w:rsid w:val="007D0612"/>
    <w:rsid w:val="007D2946"/>
    <w:rsid w:val="007D3B17"/>
    <w:rsid w:val="007E50F4"/>
    <w:rsid w:val="007E6709"/>
    <w:rsid w:val="007E768E"/>
    <w:rsid w:val="007F173E"/>
    <w:rsid w:val="007F27D1"/>
    <w:rsid w:val="007F4045"/>
    <w:rsid w:val="00801FC9"/>
    <w:rsid w:val="00804DC6"/>
    <w:rsid w:val="00804DE3"/>
    <w:rsid w:val="00804ECD"/>
    <w:rsid w:val="008118DA"/>
    <w:rsid w:val="00814CAE"/>
    <w:rsid w:val="008165C5"/>
    <w:rsid w:val="0081704C"/>
    <w:rsid w:val="008216DF"/>
    <w:rsid w:val="0082689B"/>
    <w:rsid w:val="00832DEC"/>
    <w:rsid w:val="00833DFA"/>
    <w:rsid w:val="008423C6"/>
    <w:rsid w:val="00845949"/>
    <w:rsid w:val="00847D66"/>
    <w:rsid w:val="00847DC6"/>
    <w:rsid w:val="008608CD"/>
    <w:rsid w:val="00865D03"/>
    <w:rsid w:val="00881738"/>
    <w:rsid w:val="00883AD6"/>
    <w:rsid w:val="00886218"/>
    <w:rsid w:val="008927F8"/>
    <w:rsid w:val="00896F46"/>
    <w:rsid w:val="008B1511"/>
    <w:rsid w:val="008B1E45"/>
    <w:rsid w:val="008B5696"/>
    <w:rsid w:val="008D6E18"/>
    <w:rsid w:val="008E0C0A"/>
    <w:rsid w:val="008E250A"/>
    <w:rsid w:val="008F1EE3"/>
    <w:rsid w:val="008F265B"/>
    <w:rsid w:val="008F56FD"/>
    <w:rsid w:val="00910435"/>
    <w:rsid w:val="00911030"/>
    <w:rsid w:val="0091175E"/>
    <w:rsid w:val="00916C71"/>
    <w:rsid w:val="00916ECC"/>
    <w:rsid w:val="00923A13"/>
    <w:rsid w:val="00926F00"/>
    <w:rsid w:val="009343E7"/>
    <w:rsid w:val="009512B7"/>
    <w:rsid w:val="0095203C"/>
    <w:rsid w:val="00962017"/>
    <w:rsid w:val="0097771B"/>
    <w:rsid w:val="00997513"/>
    <w:rsid w:val="009A02DC"/>
    <w:rsid w:val="009A0C11"/>
    <w:rsid w:val="009A4441"/>
    <w:rsid w:val="009B28F6"/>
    <w:rsid w:val="009B3923"/>
    <w:rsid w:val="009B496A"/>
    <w:rsid w:val="009C3AFA"/>
    <w:rsid w:val="009C5149"/>
    <w:rsid w:val="009C5382"/>
    <w:rsid w:val="009C6794"/>
    <w:rsid w:val="009C774B"/>
    <w:rsid w:val="009D1D8E"/>
    <w:rsid w:val="009D2E1B"/>
    <w:rsid w:val="009E1A90"/>
    <w:rsid w:val="009E1F98"/>
    <w:rsid w:val="009F6890"/>
    <w:rsid w:val="00A01449"/>
    <w:rsid w:val="00A032F4"/>
    <w:rsid w:val="00A04277"/>
    <w:rsid w:val="00A05E6E"/>
    <w:rsid w:val="00A075E2"/>
    <w:rsid w:val="00A07A72"/>
    <w:rsid w:val="00A1594C"/>
    <w:rsid w:val="00A204AE"/>
    <w:rsid w:val="00A21B72"/>
    <w:rsid w:val="00A26AFD"/>
    <w:rsid w:val="00A27F21"/>
    <w:rsid w:val="00A33880"/>
    <w:rsid w:val="00A44E49"/>
    <w:rsid w:val="00A45629"/>
    <w:rsid w:val="00A46430"/>
    <w:rsid w:val="00A5743A"/>
    <w:rsid w:val="00A64BE1"/>
    <w:rsid w:val="00A66BF8"/>
    <w:rsid w:val="00A725DE"/>
    <w:rsid w:val="00A76ABD"/>
    <w:rsid w:val="00A913C1"/>
    <w:rsid w:val="00A9198D"/>
    <w:rsid w:val="00AA0751"/>
    <w:rsid w:val="00AA280B"/>
    <w:rsid w:val="00AB5B46"/>
    <w:rsid w:val="00AC2363"/>
    <w:rsid w:val="00AC3F0B"/>
    <w:rsid w:val="00AD0F71"/>
    <w:rsid w:val="00AD25FF"/>
    <w:rsid w:val="00AD7F78"/>
    <w:rsid w:val="00AF1BCC"/>
    <w:rsid w:val="00AF3BA6"/>
    <w:rsid w:val="00AF5331"/>
    <w:rsid w:val="00B07189"/>
    <w:rsid w:val="00B1694D"/>
    <w:rsid w:val="00B2310A"/>
    <w:rsid w:val="00B2642C"/>
    <w:rsid w:val="00B3021B"/>
    <w:rsid w:val="00B30D05"/>
    <w:rsid w:val="00B327A6"/>
    <w:rsid w:val="00B408D8"/>
    <w:rsid w:val="00B41A89"/>
    <w:rsid w:val="00B44EB8"/>
    <w:rsid w:val="00B45795"/>
    <w:rsid w:val="00B4682A"/>
    <w:rsid w:val="00B54B95"/>
    <w:rsid w:val="00B5607D"/>
    <w:rsid w:val="00B66C5C"/>
    <w:rsid w:val="00B74450"/>
    <w:rsid w:val="00B753C1"/>
    <w:rsid w:val="00B8293F"/>
    <w:rsid w:val="00B871FD"/>
    <w:rsid w:val="00B92E86"/>
    <w:rsid w:val="00B93545"/>
    <w:rsid w:val="00B94896"/>
    <w:rsid w:val="00B952E0"/>
    <w:rsid w:val="00B96D16"/>
    <w:rsid w:val="00BA0767"/>
    <w:rsid w:val="00BA07CC"/>
    <w:rsid w:val="00BB33DE"/>
    <w:rsid w:val="00BB3754"/>
    <w:rsid w:val="00BB6913"/>
    <w:rsid w:val="00BC0798"/>
    <w:rsid w:val="00BC5243"/>
    <w:rsid w:val="00BD18B7"/>
    <w:rsid w:val="00BD5BB0"/>
    <w:rsid w:val="00BD721A"/>
    <w:rsid w:val="00BE139A"/>
    <w:rsid w:val="00BE7D1D"/>
    <w:rsid w:val="00BF2776"/>
    <w:rsid w:val="00BF2D6F"/>
    <w:rsid w:val="00BF420A"/>
    <w:rsid w:val="00C00584"/>
    <w:rsid w:val="00C01EF0"/>
    <w:rsid w:val="00C05775"/>
    <w:rsid w:val="00C124FC"/>
    <w:rsid w:val="00C14F15"/>
    <w:rsid w:val="00C17B07"/>
    <w:rsid w:val="00C207F2"/>
    <w:rsid w:val="00C2200E"/>
    <w:rsid w:val="00C2672B"/>
    <w:rsid w:val="00C30469"/>
    <w:rsid w:val="00C343A5"/>
    <w:rsid w:val="00C34CBC"/>
    <w:rsid w:val="00C36F67"/>
    <w:rsid w:val="00C44F2C"/>
    <w:rsid w:val="00C52EB2"/>
    <w:rsid w:val="00C54C10"/>
    <w:rsid w:val="00C65B8D"/>
    <w:rsid w:val="00C6663D"/>
    <w:rsid w:val="00C768C7"/>
    <w:rsid w:val="00C8495F"/>
    <w:rsid w:val="00C905D2"/>
    <w:rsid w:val="00C93FF4"/>
    <w:rsid w:val="00C95934"/>
    <w:rsid w:val="00CA08EE"/>
    <w:rsid w:val="00CA6B65"/>
    <w:rsid w:val="00CB6724"/>
    <w:rsid w:val="00CC353E"/>
    <w:rsid w:val="00CD1CDD"/>
    <w:rsid w:val="00CD1EB8"/>
    <w:rsid w:val="00CD3F9D"/>
    <w:rsid w:val="00CD564F"/>
    <w:rsid w:val="00CE0D31"/>
    <w:rsid w:val="00CE4635"/>
    <w:rsid w:val="00D0034C"/>
    <w:rsid w:val="00D0069C"/>
    <w:rsid w:val="00D12E2D"/>
    <w:rsid w:val="00D14ACF"/>
    <w:rsid w:val="00D157DC"/>
    <w:rsid w:val="00D17110"/>
    <w:rsid w:val="00D20AAF"/>
    <w:rsid w:val="00D217BF"/>
    <w:rsid w:val="00D26959"/>
    <w:rsid w:val="00D30ACC"/>
    <w:rsid w:val="00D36A45"/>
    <w:rsid w:val="00D41BDB"/>
    <w:rsid w:val="00D41FA3"/>
    <w:rsid w:val="00D50361"/>
    <w:rsid w:val="00D51787"/>
    <w:rsid w:val="00D53F3D"/>
    <w:rsid w:val="00D55A89"/>
    <w:rsid w:val="00D56209"/>
    <w:rsid w:val="00D65A39"/>
    <w:rsid w:val="00D65D6B"/>
    <w:rsid w:val="00D77A80"/>
    <w:rsid w:val="00D90812"/>
    <w:rsid w:val="00D922DB"/>
    <w:rsid w:val="00D92838"/>
    <w:rsid w:val="00DA0E5C"/>
    <w:rsid w:val="00DA15A6"/>
    <w:rsid w:val="00DA18AE"/>
    <w:rsid w:val="00DA33B2"/>
    <w:rsid w:val="00DA5A93"/>
    <w:rsid w:val="00DB2BDB"/>
    <w:rsid w:val="00DB3D52"/>
    <w:rsid w:val="00DB51F5"/>
    <w:rsid w:val="00DB6F1B"/>
    <w:rsid w:val="00DB700A"/>
    <w:rsid w:val="00DC206E"/>
    <w:rsid w:val="00DD30D8"/>
    <w:rsid w:val="00DE1B23"/>
    <w:rsid w:val="00DF5D5C"/>
    <w:rsid w:val="00DF67BD"/>
    <w:rsid w:val="00E03148"/>
    <w:rsid w:val="00E041E0"/>
    <w:rsid w:val="00E04CD2"/>
    <w:rsid w:val="00E06E64"/>
    <w:rsid w:val="00E128E4"/>
    <w:rsid w:val="00E27A79"/>
    <w:rsid w:val="00E27D9F"/>
    <w:rsid w:val="00E31FA6"/>
    <w:rsid w:val="00E36BBC"/>
    <w:rsid w:val="00E42A37"/>
    <w:rsid w:val="00E51CFA"/>
    <w:rsid w:val="00E52DF1"/>
    <w:rsid w:val="00E576AD"/>
    <w:rsid w:val="00E66907"/>
    <w:rsid w:val="00E82EC7"/>
    <w:rsid w:val="00E83670"/>
    <w:rsid w:val="00E9347E"/>
    <w:rsid w:val="00E93B20"/>
    <w:rsid w:val="00EA39C2"/>
    <w:rsid w:val="00EA4F6E"/>
    <w:rsid w:val="00EB71F4"/>
    <w:rsid w:val="00EC3B41"/>
    <w:rsid w:val="00ED0968"/>
    <w:rsid w:val="00ED7808"/>
    <w:rsid w:val="00EE24DA"/>
    <w:rsid w:val="00EE57F2"/>
    <w:rsid w:val="00EF0F76"/>
    <w:rsid w:val="00EF2524"/>
    <w:rsid w:val="00EF3BEA"/>
    <w:rsid w:val="00EF6CA2"/>
    <w:rsid w:val="00EF704D"/>
    <w:rsid w:val="00F052FA"/>
    <w:rsid w:val="00F1020A"/>
    <w:rsid w:val="00F105AD"/>
    <w:rsid w:val="00F2466D"/>
    <w:rsid w:val="00F34276"/>
    <w:rsid w:val="00F379F1"/>
    <w:rsid w:val="00F41D7B"/>
    <w:rsid w:val="00F41E29"/>
    <w:rsid w:val="00F41E43"/>
    <w:rsid w:val="00F64416"/>
    <w:rsid w:val="00F84790"/>
    <w:rsid w:val="00F91AB7"/>
    <w:rsid w:val="00F944F9"/>
    <w:rsid w:val="00FA2C21"/>
    <w:rsid w:val="00FB0AE4"/>
    <w:rsid w:val="00FC0491"/>
    <w:rsid w:val="00FC20CB"/>
    <w:rsid w:val="00FD064C"/>
    <w:rsid w:val="00FD19DB"/>
    <w:rsid w:val="00FD5042"/>
    <w:rsid w:val="00FD5917"/>
    <w:rsid w:val="00FD5D16"/>
    <w:rsid w:val="00FD744A"/>
    <w:rsid w:val="00FD77A0"/>
    <w:rsid w:val="00FD78AF"/>
    <w:rsid w:val="00FE2444"/>
    <w:rsid w:val="00FE2F24"/>
    <w:rsid w:val="00FE44FD"/>
    <w:rsid w:val="00FE6B96"/>
    <w:rsid w:val="00FF340A"/>
    <w:rsid w:val="00FF5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EBA828-E948-4AB2-B0E7-72BB7CB89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36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2200E"/>
    <w:pPr>
      <w:keepNext/>
      <w:spacing w:before="240" w:after="60"/>
      <w:ind w:firstLine="709"/>
      <w:outlineLvl w:val="0"/>
    </w:pPr>
    <w:rPr>
      <w:rFonts w:ascii="Cambria" w:hAnsi="Cambria"/>
      <w:b/>
      <w:bCs/>
      <w:kern w:val="32"/>
      <w:sz w:val="32"/>
      <w:szCs w:val="32"/>
      <w:lang w:val="be-BY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30362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uiPriority w:val="10"/>
    <w:rsid w:val="0030362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4">
    <w:name w:val="Заголовок Знак"/>
    <w:link w:val="a3"/>
    <w:locked/>
    <w:rsid w:val="0030362C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styleId="a6">
    <w:name w:val="Emphasis"/>
    <w:basedOn w:val="a0"/>
    <w:uiPriority w:val="20"/>
    <w:qFormat/>
    <w:rsid w:val="00331978"/>
    <w:rPr>
      <w:i/>
      <w:iCs/>
    </w:rPr>
  </w:style>
  <w:style w:type="paragraph" w:styleId="a7">
    <w:name w:val="Body Text Indent"/>
    <w:basedOn w:val="a"/>
    <w:link w:val="a8"/>
    <w:unhideWhenUsed/>
    <w:rsid w:val="00916C71"/>
    <w:pPr>
      <w:ind w:left="1800"/>
      <w:jc w:val="both"/>
    </w:pPr>
    <w:rPr>
      <w:sz w:val="30"/>
    </w:rPr>
  </w:style>
  <w:style w:type="character" w:customStyle="1" w:styleId="a8">
    <w:name w:val="Основной текст с отступом Знак"/>
    <w:basedOn w:val="a0"/>
    <w:link w:val="a7"/>
    <w:rsid w:val="00916C71"/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81A4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81A4B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39"/>
    <w:rsid w:val="00C343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B54B95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612FC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612F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612FC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12FC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Hyperlink"/>
    <w:uiPriority w:val="99"/>
    <w:rsid w:val="003F649B"/>
    <w:rPr>
      <w:rFonts w:cs="Times New Roman"/>
      <w:color w:val="0000FF"/>
      <w:u w:val="single"/>
    </w:rPr>
  </w:style>
  <w:style w:type="paragraph" w:customStyle="1" w:styleId="af2">
    <w:name w:val="Знак Знак Знак Знак Знак Знак Знак Знак Знак Знак Знак Знак Знак"/>
    <w:basedOn w:val="a"/>
    <w:autoRedefine/>
    <w:rsid w:val="00EF0F76"/>
    <w:pPr>
      <w:spacing w:after="160" w:line="240" w:lineRule="exact"/>
      <w:ind w:left="360"/>
    </w:pPr>
    <w:rPr>
      <w:sz w:val="28"/>
      <w:szCs w:val="20"/>
      <w:lang w:val="en-US" w:eastAsia="en-US"/>
    </w:rPr>
  </w:style>
  <w:style w:type="paragraph" w:styleId="af3">
    <w:name w:val="No Spacing"/>
    <w:uiPriority w:val="1"/>
    <w:qFormat/>
    <w:rsid w:val="000B79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2200E"/>
    <w:rPr>
      <w:rFonts w:ascii="Cambria" w:eastAsia="Times New Roman" w:hAnsi="Cambria" w:cs="Times New Roman"/>
      <w:b/>
      <w:bCs/>
      <w:kern w:val="32"/>
      <w:sz w:val="32"/>
      <w:szCs w:val="32"/>
      <w:lang w:val="be-BY"/>
    </w:rPr>
  </w:style>
  <w:style w:type="paragraph" w:customStyle="1" w:styleId="af4">
    <w:name w:val="д"/>
    <w:rsid w:val="00C2200E"/>
    <w:pPr>
      <w:tabs>
        <w:tab w:val="right" w:leader="dot" w:pos="329"/>
        <w:tab w:val="right" w:leader="dot" w:pos="618"/>
        <w:tab w:val="right" w:leader="dot" w:pos="879"/>
        <w:tab w:val="right" w:leader="dot" w:pos="1276"/>
        <w:tab w:val="right" w:leader="dot" w:pos="1786"/>
        <w:tab w:val="right" w:leader="dot" w:pos="2324"/>
        <w:tab w:val="right" w:leader="dot" w:pos="2863"/>
        <w:tab w:val="right" w:leader="dot" w:pos="3390"/>
      </w:tabs>
      <w:autoSpaceDE w:val="0"/>
      <w:autoSpaceDN w:val="0"/>
      <w:adjustRightInd w:val="0"/>
      <w:spacing w:after="0" w:line="240" w:lineRule="auto"/>
      <w:ind w:firstLine="340"/>
      <w:jc w:val="both"/>
    </w:pPr>
    <w:rPr>
      <w:rFonts w:ascii="NewtonC" w:eastAsia="Times New Roman" w:hAnsi="NewtonC" w:cs="NewtonC"/>
      <w:color w:val="000000"/>
      <w:sz w:val="19"/>
      <w:szCs w:val="19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DCAD7-6D67-434B-B783-062E01D22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728</Words>
  <Characters>415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ндрик</dc:creator>
  <cp:lastModifiedBy>user411</cp:lastModifiedBy>
  <cp:revision>11</cp:revision>
  <cp:lastPrinted>2023-04-05T11:44:00Z</cp:lastPrinted>
  <dcterms:created xsi:type="dcterms:W3CDTF">2023-03-30T09:47:00Z</dcterms:created>
  <dcterms:modified xsi:type="dcterms:W3CDTF">2023-04-12T06:48:00Z</dcterms:modified>
</cp:coreProperties>
</file>